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4C" w:rsidRPr="0083523E" w:rsidRDefault="00721C4C" w:rsidP="00721C4C">
      <w:pPr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p w:rsidR="00CE29D6" w:rsidRPr="0083523E" w:rsidRDefault="0083523E" w:rsidP="00265058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itzungs-Protokoll</w:t>
      </w:r>
    </w:p>
    <w:p w:rsidR="00CE29D6" w:rsidRPr="0083523E" w:rsidRDefault="0083523E">
      <w:pPr>
        <w:pStyle w:val="berschrift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AV </w:t>
      </w:r>
      <w:r w:rsidRPr="0083523E">
        <w:rPr>
          <w:rFonts w:asciiTheme="minorHAnsi" w:hAnsiTheme="minorHAnsi" w:cstheme="minorHAnsi"/>
          <w:color w:val="FF0000"/>
          <w:sz w:val="24"/>
        </w:rPr>
        <w:t>XXX</w:t>
      </w:r>
    </w:p>
    <w:p w:rsidR="00CE29D6" w:rsidRPr="0083523E" w:rsidRDefault="00CE29D6">
      <w:pPr>
        <w:rPr>
          <w:rFonts w:asciiTheme="minorHAnsi" w:hAnsiTheme="minorHAnsi" w:cstheme="minorHAnsi"/>
        </w:rPr>
      </w:pPr>
    </w:p>
    <w:p w:rsidR="00CE29D6" w:rsidRPr="0083523E" w:rsidRDefault="0039690C">
      <w:pPr>
        <w:ind w:left="708"/>
        <w:rPr>
          <w:rFonts w:asciiTheme="minorHAnsi" w:hAnsiTheme="minorHAnsi" w:cstheme="minorHAnsi"/>
        </w:rPr>
      </w:pPr>
      <w:r w:rsidRPr="0083523E">
        <w:rPr>
          <w:rFonts w:asciiTheme="minorHAnsi" w:hAnsiTheme="minorHAnsi" w:cstheme="minorHAnsi"/>
        </w:rPr>
        <w:t>Datum:</w:t>
      </w:r>
      <w:r w:rsidRPr="0083523E">
        <w:rPr>
          <w:rFonts w:asciiTheme="minorHAnsi" w:hAnsiTheme="minorHAnsi" w:cstheme="minorHAnsi"/>
        </w:rPr>
        <w:tab/>
      </w:r>
      <w:r w:rsidR="0083523E" w:rsidRPr="0083523E">
        <w:rPr>
          <w:rFonts w:asciiTheme="minorHAnsi" w:hAnsiTheme="minorHAnsi" w:cstheme="minorHAnsi"/>
          <w:color w:val="FF0000"/>
        </w:rPr>
        <w:t>TT</w:t>
      </w:r>
      <w:r w:rsidR="008F426B" w:rsidRPr="0083523E">
        <w:rPr>
          <w:rFonts w:asciiTheme="minorHAnsi" w:hAnsiTheme="minorHAnsi" w:cstheme="minorHAnsi"/>
        </w:rPr>
        <w:t>.</w:t>
      </w:r>
      <w:r w:rsidR="0083523E" w:rsidRPr="0083523E">
        <w:rPr>
          <w:rFonts w:asciiTheme="minorHAnsi" w:hAnsiTheme="minorHAnsi" w:cstheme="minorHAnsi"/>
          <w:color w:val="FF0000"/>
        </w:rPr>
        <w:t>MM</w:t>
      </w:r>
      <w:r w:rsidR="00FD15D2" w:rsidRPr="0083523E">
        <w:rPr>
          <w:rFonts w:asciiTheme="minorHAnsi" w:hAnsiTheme="minorHAnsi" w:cstheme="minorHAnsi"/>
        </w:rPr>
        <w:t>.</w:t>
      </w:r>
      <w:r w:rsidR="0083523E" w:rsidRPr="0083523E">
        <w:rPr>
          <w:rFonts w:asciiTheme="minorHAnsi" w:hAnsiTheme="minorHAnsi" w:cstheme="minorHAnsi"/>
          <w:color w:val="FF0000"/>
        </w:rPr>
        <w:t>JJJJ</w:t>
      </w:r>
    </w:p>
    <w:p w:rsidR="00CE29D6" w:rsidRPr="0083523E" w:rsidRDefault="00B26D5F">
      <w:pPr>
        <w:ind w:left="708"/>
        <w:rPr>
          <w:rFonts w:asciiTheme="minorHAnsi" w:hAnsiTheme="minorHAnsi" w:cstheme="minorHAnsi"/>
        </w:rPr>
      </w:pPr>
      <w:r w:rsidRPr="0083523E">
        <w:rPr>
          <w:rFonts w:asciiTheme="minorHAnsi" w:hAnsiTheme="minorHAnsi" w:cstheme="minorHAnsi"/>
        </w:rPr>
        <w:t>Zeit:</w:t>
      </w:r>
      <w:r w:rsidRPr="0083523E">
        <w:rPr>
          <w:rFonts w:asciiTheme="minorHAnsi" w:hAnsiTheme="minorHAnsi" w:cstheme="minorHAnsi"/>
        </w:rPr>
        <w:tab/>
      </w:r>
      <w:r w:rsidRPr="0083523E">
        <w:rPr>
          <w:rFonts w:asciiTheme="minorHAnsi" w:hAnsiTheme="minorHAnsi" w:cstheme="minorHAnsi"/>
        </w:rPr>
        <w:tab/>
      </w:r>
      <w:r w:rsidR="002F1F42" w:rsidRPr="0083523E">
        <w:rPr>
          <w:rFonts w:asciiTheme="minorHAnsi" w:hAnsiTheme="minorHAnsi" w:cstheme="minorHAnsi"/>
        </w:rPr>
        <w:t>0</w:t>
      </w:r>
      <w:r w:rsidR="008F426B" w:rsidRPr="0083523E">
        <w:rPr>
          <w:rFonts w:asciiTheme="minorHAnsi" w:hAnsiTheme="minorHAnsi" w:cstheme="minorHAnsi"/>
        </w:rPr>
        <w:t>8</w:t>
      </w:r>
      <w:r w:rsidR="00105D9C" w:rsidRPr="0083523E">
        <w:rPr>
          <w:rFonts w:asciiTheme="minorHAnsi" w:hAnsiTheme="minorHAnsi" w:cstheme="minorHAnsi"/>
        </w:rPr>
        <w:t>:</w:t>
      </w:r>
      <w:r w:rsidR="008F426B" w:rsidRPr="0083523E">
        <w:rPr>
          <w:rFonts w:asciiTheme="minorHAnsi" w:hAnsiTheme="minorHAnsi" w:cstheme="minorHAnsi"/>
        </w:rPr>
        <w:t>30</w:t>
      </w:r>
      <w:r w:rsidR="00CE29D6" w:rsidRPr="0083523E">
        <w:rPr>
          <w:rFonts w:asciiTheme="minorHAnsi" w:hAnsiTheme="minorHAnsi" w:cstheme="minorHAnsi"/>
        </w:rPr>
        <w:t xml:space="preserve"> – 1</w:t>
      </w:r>
      <w:r w:rsidR="00B20F61" w:rsidRPr="0083523E">
        <w:rPr>
          <w:rFonts w:asciiTheme="minorHAnsi" w:hAnsiTheme="minorHAnsi" w:cstheme="minorHAnsi"/>
        </w:rPr>
        <w:t>2</w:t>
      </w:r>
      <w:r w:rsidR="00105D9C" w:rsidRPr="0083523E">
        <w:rPr>
          <w:rFonts w:asciiTheme="minorHAnsi" w:hAnsiTheme="minorHAnsi" w:cstheme="minorHAnsi"/>
        </w:rPr>
        <w:t>:</w:t>
      </w:r>
      <w:r w:rsidR="008F426B" w:rsidRPr="0083523E">
        <w:rPr>
          <w:rFonts w:asciiTheme="minorHAnsi" w:hAnsiTheme="minorHAnsi" w:cstheme="minorHAnsi"/>
        </w:rPr>
        <w:t>0</w:t>
      </w:r>
      <w:r w:rsidR="00CE29D6" w:rsidRPr="0083523E">
        <w:rPr>
          <w:rFonts w:asciiTheme="minorHAnsi" w:hAnsiTheme="minorHAnsi" w:cstheme="minorHAnsi"/>
        </w:rPr>
        <w:t>0</w:t>
      </w:r>
      <w:r w:rsidR="002F1F42" w:rsidRPr="0083523E">
        <w:rPr>
          <w:rFonts w:asciiTheme="minorHAnsi" w:hAnsiTheme="minorHAnsi" w:cstheme="minorHAnsi"/>
        </w:rPr>
        <w:t xml:space="preserve"> Uhr</w:t>
      </w:r>
    </w:p>
    <w:p w:rsidR="00CE29D6" w:rsidRPr="0083523E" w:rsidRDefault="00CE29D6" w:rsidP="006F19B9">
      <w:pPr>
        <w:ind w:left="708"/>
        <w:rPr>
          <w:rFonts w:asciiTheme="minorHAnsi" w:hAnsiTheme="minorHAnsi" w:cstheme="minorHAnsi"/>
        </w:rPr>
      </w:pPr>
      <w:r w:rsidRPr="0083523E">
        <w:rPr>
          <w:rFonts w:asciiTheme="minorHAnsi" w:hAnsiTheme="minorHAnsi" w:cstheme="minorHAnsi"/>
        </w:rPr>
        <w:t>Ort:</w:t>
      </w:r>
      <w:r w:rsidRPr="0083523E">
        <w:rPr>
          <w:rFonts w:asciiTheme="minorHAnsi" w:hAnsiTheme="minorHAnsi" w:cstheme="minorHAnsi"/>
        </w:rPr>
        <w:tab/>
      </w:r>
      <w:r w:rsidRPr="0083523E">
        <w:rPr>
          <w:rFonts w:asciiTheme="minorHAnsi" w:hAnsiTheme="minorHAnsi" w:cstheme="minorHAnsi"/>
        </w:rPr>
        <w:tab/>
      </w:r>
      <w:r w:rsidR="0083523E" w:rsidRPr="0083523E">
        <w:rPr>
          <w:rFonts w:asciiTheme="minorHAnsi" w:hAnsiTheme="minorHAnsi" w:cstheme="minorHAnsi"/>
          <w:color w:val="FF0000"/>
        </w:rPr>
        <w:t>XXX</w:t>
      </w:r>
    </w:p>
    <w:p w:rsidR="00CE29D6" w:rsidRPr="0083523E" w:rsidRDefault="00CE29D6">
      <w:pPr>
        <w:rPr>
          <w:rFonts w:asciiTheme="minorHAnsi" w:hAnsiTheme="minorHAnsi" w:cstheme="minorHAnsi"/>
        </w:rPr>
      </w:pPr>
    </w:p>
    <w:p w:rsidR="00E244CD" w:rsidRPr="0083523E" w:rsidRDefault="00CE29D6" w:rsidP="002057DF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83523E">
        <w:rPr>
          <w:rFonts w:asciiTheme="minorHAnsi" w:hAnsiTheme="minorHAnsi" w:cstheme="minorHAnsi"/>
          <w:u w:val="single"/>
        </w:rPr>
        <w:t>Anwesend:</w:t>
      </w:r>
      <w:r w:rsidR="00C73405" w:rsidRPr="0083523E">
        <w:rPr>
          <w:rFonts w:asciiTheme="minorHAnsi" w:hAnsiTheme="minorHAnsi" w:cstheme="minorHAnsi"/>
          <w:u w:val="single"/>
        </w:rPr>
        <w:t xml:space="preserve"> </w:t>
      </w:r>
      <w:r w:rsidR="00E244CD" w:rsidRPr="0083523E">
        <w:rPr>
          <w:rFonts w:asciiTheme="minorHAnsi" w:hAnsiTheme="minorHAnsi" w:cstheme="minorHAnsi"/>
        </w:rPr>
        <w:t>(siehe Teilnehmerliste, Anhang)</w:t>
      </w:r>
    </w:p>
    <w:p w:rsidR="00696F3A" w:rsidRPr="0083523E" w:rsidRDefault="00696F3A" w:rsidP="00101924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</w:p>
    <w:p w:rsidR="00101924" w:rsidRPr="0083523E" w:rsidRDefault="0083523E" w:rsidP="00101924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p 1: </w:t>
      </w:r>
      <w:r w:rsidR="00101924" w:rsidRPr="0083523E">
        <w:rPr>
          <w:rFonts w:asciiTheme="minorHAnsi" w:hAnsiTheme="minorHAnsi" w:cstheme="minorHAnsi"/>
          <w:b/>
          <w:bCs/>
        </w:rPr>
        <w:t>Begrüßung und Feststellung der Beschlussfähigkeit</w:t>
      </w:r>
    </w:p>
    <w:p w:rsidR="00696F3A" w:rsidRPr="0083523E" w:rsidRDefault="0083523E" w:rsidP="00101924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XXX</w:t>
      </w:r>
    </w:p>
    <w:p w:rsidR="008A4BB0" w:rsidRPr="0083523E" w:rsidRDefault="008A4BB0" w:rsidP="00101924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</w:p>
    <w:p w:rsidR="00664745" w:rsidRDefault="0083523E" w:rsidP="0083523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P 2: </w:t>
      </w:r>
      <w:r w:rsidR="00DF31CA" w:rsidRPr="0083523E">
        <w:rPr>
          <w:rFonts w:asciiTheme="minorHAnsi" w:hAnsiTheme="minorHAnsi" w:cstheme="minorHAnsi"/>
          <w:b/>
        </w:rPr>
        <w:t>Anträge zur Tagesordnung / Genehmigung der Tagesordnung</w:t>
      </w:r>
    </w:p>
    <w:p w:rsidR="0083523E" w:rsidRDefault="0083523E" w:rsidP="008352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:rsidR="0083523E" w:rsidRPr="0083523E" w:rsidRDefault="0083523E" w:rsidP="0083523E">
      <w:pPr>
        <w:rPr>
          <w:rFonts w:asciiTheme="minorHAnsi" w:hAnsiTheme="minorHAnsi" w:cstheme="minorHAnsi"/>
        </w:rPr>
      </w:pPr>
    </w:p>
    <w:p w:rsidR="00101924" w:rsidRPr="0083523E" w:rsidRDefault="00E244CD" w:rsidP="00101924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  <w:r w:rsidRPr="0083523E">
        <w:rPr>
          <w:rFonts w:asciiTheme="minorHAnsi" w:hAnsiTheme="minorHAnsi" w:cstheme="minorHAnsi"/>
          <w:b/>
          <w:bCs/>
        </w:rPr>
        <w:t>T</w:t>
      </w:r>
      <w:r w:rsidR="00DF31CA" w:rsidRPr="0083523E">
        <w:rPr>
          <w:rFonts w:asciiTheme="minorHAnsi" w:hAnsiTheme="minorHAnsi" w:cstheme="minorHAnsi"/>
          <w:b/>
          <w:bCs/>
        </w:rPr>
        <w:t>op 3</w:t>
      </w:r>
      <w:r w:rsidR="0083523E">
        <w:rPr>
          <w:rFonts w:asciiTheme="minorHAnsi" w:hAnsiTheme="minorHAnsi" w:cstheme="minorHAnsi"/>
          <w:b/>
          <w:bCs/>
        </w:rPr>
        <w:t xml:space="preserve">: </w:t>
      </w:r>
      <w:r w:rsidR="00E6023C" w:rsidRPr="0083523E">
        <w:rPr>
          <w:rFonts w:asciiTheme="minorHAnsi" w:hAnsiTheme="minorHAnsi" w:cstheme="minorHAnsi"/>
          <w:b/>
          <w:bCs/>
        </w:rPr>
        <w:t>Rückmeldung</w:t>
      </w:r>
      <w:r w:rsidR="0083523E">
        <w:rPr>
          <w:rFonts w:asciiTheme="minorHAnsi" w:hAnsiTheme="minorHAnsi" w:cstheme="minorHAnsi"/>
          <w:b/>
          <w:bCs/>
        </w:rPr>
        <w:t xml:space="preserve"> </w:t>
      </w:r>
      <w:r w:rsidR="00E6023C" w:rsidRPr="0083523E">
        <w:rPr>
          <w:rFonts w:asciiTheme="minorHAnsi" w:hAnsiTheme="minorHAnsi" w:cstheme="minorHAnsi"/>
          <w:b/>
          <w:bCs/>
        </w:rPr>
        <w:t xml:space="preserve">/ Bestätigung </w:t>
      </w:r>
      <w:r w:rsidR="0083523E">
        <w:rPr>
          <w:rFonts w:asciiTheme="minorHAnsi" w:hAnsiTheme="minorHAnsi" w:cstheme="minorHAnsi"/>
          <w:b/>
          <w:bCs/>
        </w:rPr>
        <w:t xml:space="preserve">des </w:t>
      </w:r>
      <w:r w:rsidR="00E6023C" w:rsidRPr="0083523E">
        <w:rPr>
          <w:rFonts w:asciiTheme="minorHAnsi" w:hAnsiTheme="minorHAnsi" w:cstheme="minorHAnsi"/>
          <w:b/>
          <w:bCs/>
        </w:rPr>
        <w:t>Protokoll</w:t>
      </w:r>
      <w:r w:rsidR="0083523E">
        <w:rPr>
          <w:rFonts w:asciiTheme="minorHAnsi" w:hAnsiTheme="minorHAnsi" w:cstheme="minorHAnsi"/>
          <w:b/>
          <w:bCs/>
        </w:rPr>
        <w:t>s vom TT.MM.JJJJ</w:t>
      </w:r>
      <w:r w:rsidR="00751A88" w:rsidRPr="0083523E">
        <w:rPr>
          <w:rFonts w:asciiTheme="minorHAnsi" w:hAnsiTheme="minorHAnsi" w:cstheme="minorHAnsi"/>
          <w:b/>
          <w:bCs/>
        </w:rPr>
        <w:t xml:space="preserve"> mit Rückblick</w:t>
      </w:r>
    </w:p>
    <w:p w:rsidR="00B7214E" w:rsidRDefault="0083523E" w:rsidP="0083523E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XXX</w:t>
      </w:r>
    </w:p>
    <w:p w:rsidR="0083523E" w:rsidRPr="0083523E" w:rsidRDefault="0083523E" w:rsidP="0083523E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</w:p>
    <w:p w:rsidR="000037A7" w:rsidRPr="0083523E" w:rsidRDefault="00DF31CA" w:rsidP="00C61E49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  <w:r w:rsidRPr="0083523E">
        <w:rPr>
          <w:rFonts w:asciiTheme="minorHAnsi" w:hAnsiTheme="minorHAnsi" w:cstheme="minorHAnsi"/>
          <w:b/>
          <w:bCs/>
        </w:rPr>
        <w:t>Top 4</w:t>
      </w:r>
      <w:r w:rsidR="0083523E">
        <w:rPr>
          <w:rFonts w:asciiTheme="minorHAnsi" w:hAnsiTheme="minorHAnsi" w:cstheme="minorHAnsi"/>
          <w:b/>
          <w:bCs/>
        </w:rPr>
        <w:t xml:space="preserve">: </w:t>
      </w:r>
      <w:r w:rsidR="00762FEF" w:rsidRPr="0083523E">
        <w:rPr>
          <w:rFonts w:asciiTheme="minorHAnsi" w:hAnsiTheme="minorHAnsi" w:cstheme="minorHAnsi"/>
          <w:b/>
          <w:bCs/>
        </w:rPr>
        <w:t>Posteingang sichten</w:t>
      </w:r>
    </w:p>
    <w:p w:rsidR="005B0082" w:rsidRPr="0083523E" w:rsidRDefault="0083523E" w:rsidP="0083523E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XXX</w:t>
      </w:r>
    </w:p>
    <w:p w:rsidR="004A23C9" w:rsidRPr="0083523E" w:rsidRDefault="004A23C9" w:rsidP="0083523E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</w:p>
    <w:p w:rsidR="00E244CD" w:rsidRPr="0083523E" w:rsidRDefault="00101924" w:rsidP="00101924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  <w:r w:rsidRPr="0083523E">
        <w:rPr>
          <w:rFonts w:asciiTheme="minorHAnsi" w:hAnsiTheme="minorHAnsi" w:cstheme="minorHAnsi"/>
          <w:b/>
          <w:bCs/>
        </w:rPr>
        <w:t xml:space="preserve">Top </w:t>
      </w:r>
      <w:r w:rsidR="00DF31CA" w:rsidRPr="0083523E">
        <w:rPr>
          <w:rFonts w:asciiTheme="minorHAnsi" w:hAnsiTheme="minorHAnsi" w:cstheme="minorHAnsi"/>
          <w:b/>
          <w:bCs/>
        </w:rPr>
        <w:t>5</w:t>
      </w:r>
      <w:r w:rsidR="0083523E">
        <w:rPr>
          <w:rFonts w:asciiTheme="minorHAnsi" w:hAnsiTheme="minorHAnsi" w:cstheme="minorHAnsi"/>
          <w:b/>
          <w:bCs/>
        </w:rPr>
        <w:t xml:space="preserve">: </w:t>
      </w:r>
      <w:r w:rsidR="00751A88" w:rsidRPr="0083523E">
        <w:rPr>
          <w:rFonts w:asciiTheme="minorHAnsi" w:hAnsiTheme="minorHAnsi" w:cstheme="minorHAnsi"/>
          <w:b/>
          <w:bCs/>
        </w:rPr>
        <w:t>Einstellungen und</w:t>
      </w:r>
      <w:r w:rsidR="00762FEF" w:rsidRPr="0083523E">
        <w:rPr>
          <w:rFonts w:asciiTheme="minorHAnsi" w:hAnsiTheme="minorHAnsi" w:cstheme="minorHAnsi"/>
          <w:b/>
          <w:bCs/>
        </w:rPr>
        <w:t xml:space="preserve"> Zustimmungsverfahren</w:t>
      </w:r>
    </w:p>
    <w:p w:rsidR="00BD2545" w:rsidRPr="0083523E" w:rsidRDefault="0083523E" w:rsidP="0083523E">
      <w:pPr>
        <w:pStyle w:val="Kopfzeile"/>
        <w:tabs>
          <w:tab w:val="left" w:pos="708"/>
        </w:tabs>
        <w:rPr>
          <w:rFonts w:asciiTheme="minorHAnsi" w:hAnsiTheme="minorHAnsi" w:cstheme="minorHAnsi"/>
          <w:bCs/>
        </w:rPr>
      </w:pPr>
      <w:r w:rsidRPr="0083523E">
        <w:rPr>
          <w:rFonts w:asciiTheme="minorHAnsi" w:hAnsiTheme="minorHAnsi" w:cstheme="minorHAnsi"/>
          <w:bCs/>
        </w:rPr>
        <w:t>XXX</w:t>
      </w:r>
    </w:p>
    <w:p w:rsidR="006D00FE" w:rsidRPr="0083523E" w:rsidRDefault="006D00FE" w:rsidP="0083523E">
      <w:pPr>
        <w:pStyle w:val="Kopfzeile"/>
        <w:tabs>
          <w:tab w:val="clear" w:pos="4536"/>
          <w:tab w:val="clear" w:pos="9072"/>
          <w:tab w:val="left" w:pos="426"/>
        </w:tabs>
        <w:rPr>
          <w:rFonts w:asciiTheme="minorHAnsi" w:hAnsiTheme="minorHAnsi" w:cstheme="minorHAnsi"/>
          <w:bCs/>
        </w:rPr>
      </w:pPr>
    </w:p>
    <w:p w:rsidR="00B87CE9" w:rsidRPr="0083523E" w:rsidRDefault="00762FEF" w:rsidP="001953D7">
      <w:pPr>
        <w:pStyle w:val="Kopfzeile"/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83523E">
        <w:rPr>
          <w:rFonts w:asciiTheme="minorHAnsi" w:hAnsiTheme="minorHAnsi" w:cstheme="minorHAnsi"/>
          <w:b/>
          <w:bCs/>
        </w:rPr>
        <w:t xml:space="preserve">TOP </w:t>
      </w:r>
      <w:r w:rsidR="00EA6723">
        <w:rPr>
          <w:rFonts w:asciiTheme="minorHAnsi" w:hAnsiTheme="minorHAnsi" w:cstheme="minorHAnsi"/>
          <w:b/>
          <w:bCs/>
        </w:rPr>
        <w:t>6: XXX</w:t>
      </w:r>
    </w:p>
    <w:p w:rsidR="00996781" w:rsidRPr="00EA6723" w:rsidRDefault="00EA6723" w:rsidP="00EA6723">
      <w:pPr>
        <w:pStyle w:val="Kopfzeile"/>
        <w:tabs>
          <w:tab w:val="left" w:pos="42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XXX</w:t>
      </w:r>
    </w:p>
    <w:p w:rsidR="00421CF6" w:rsidRPr="0083523E" w:rsidRDefault="00421CF6" w:rsidP="005A5344">
      <w:pPr>
        <w:pStyle w:val="Kopfzeile"/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:rsidR="00FF72CD" w:rsidRPr="0083523E" w:rsidRDefault="00EA6723" w:rsidP="00FF72CD">
      <w:pPr>
        <w:pStyle w:val="Kopfzeile"/>
        <w:tabs>
          <w:tab w:val="left" w:pos="42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op 7:</w:t>
      </w:r>
      <w:r w:rsidR="001953D7" w:rsidRPr="0083523E">
        <w:rPr>
          <w:rFonts w:asciiTheme="minorHAnsi" w:hAnsiTheme="minorHAnsi" w:cstheme="minorHAnsi"/>
          <w:b/>
          <w:bCs/>
        </w:rPr>
        <w:t xml:space="preserve"> </w:t>
      </w:r>
      <w:r w:rsidR="00FF72CD" w:rsidRPr="0083523E">
        <w:rPr>
          <w:rFonts w:asciiTheme="minorHAnsi" w:hAnsiTheme="minorHAnsi" w:cstheme="minorHAnsi"/>
          <w:b/>
          <w:bCs/>
        </w:rPr>
        <w:t>Aktuelles aus der Einrichtung</w:t>
      </w:r>
    </w:p>
    <w:p w:rsidR="00FB30F2" w:rsidRDefault="00EA6723" w:rsidP="00EA6723">
      <w:pPr>
        <w:pStyle w:val="Kopfzeile"/>
        <w:tabs>
          <w:tab w:val="left" w:pos="42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XXX</w:t>
      </w:r>
    </w:p>
    <w:p w:rsidR="00EA6723" w:rsidRPr="00EA6723" w:rsidRDefault="00EA6723" w:rsidP="00EA6723">
      <w:pPr>
        <w:pStyle w:val="Kopfzeile"/>
        <w:tabs>
          <w:tab w:val="left" w:pos="426"/>
        </w:tabs>
        <w:rPr>
          <w:rFonts w:asciiTheme="minorHAnsi" w:hAnsiTheme="minorHAnsi" w:cstheme="minorHAnsi"/>
          <w:bCs/>
        </w:rPr>
      </w:pPr>
    </w:p>
    <w:p w:rsidR="000D48B9" w:rsidRPr="0083523E" w:rsidRDefault="00EA6723" w:rsidP="000D48B9">
      <w:pPr>
        <w:pStyle w:val="Kopfzeile"/>
        <w:tabs>
          <w:tab w:val="left" w:pos="42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op 8:</w:t>
      </w:r>
      <w:r w:rsidR="000D48B9" w:rsidRPr="0083523E">
        <w:rPr>
          <w:rFonts w:asciiTheme="minorHAnsi" w:hAnsiTheme="minorHAnsi" w:cstheme="minorHAnsi"/>
          <w:b/>
          <w:bCs/>
        </w:rPr>
        <w:t xml:space="preserve"> </w:t>
      </w:r>
      <w:r w:rsidR="00832101" w:rsidRPr="0083523E">
        <w:rPr>
          <w:rFonts w:asciiTheme="minorHAnsi" w:hAnsiTheme="minorHAnsi" w:cstheme="minorHAnsi"/>
          <w:b/>
          <w:bCs/>
        </w:rPr>
        <w:t>Sonstiges</w:t>
      </w:r>
    </w:p>
    <w:p w:rsidR="00832101" w:rsidRPr="0083523E" w:rsidRDefault="00EA6723" w:rsidP="00EA6723">
      <w:pPr>
        <w:pStyle w:val="Kopfzeile"/>
        <w:tabs>
          <w:tab w:val="left" w:pos="42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XXX</w:t>
      </w:r>
    </w:p>
    <w:p w:rsidR="001A5F53" w:rsidRPr="0083523E" w:rsidRDefault="001A5F53" w:rsidP="00EA6723">
      <w:pPr>
        <w:pStyle w:val="Kopfzeile"/>
        <w:tabs>
          <w:tab w:val="left" w:pos="426"/>
        </w:tabs>
        <w:rPr>
          <w:rFonts w:asciiTheme="minorHAnsi" w:hAnsiTheme="minorHAnsi" w:cstheme="minorHAnsi"/>
          <w:bCs/>
        </w:rPr>
      </w:pPr>
    </w:p>
    <w:p w:rsidR="002664FA" w:rsidRPr="0083523E" w:rsidRDefault="002664F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</w:p>
    <w:p w:rsidR="002664FA" w:rsidRPr="0083523E" w:rsidRDefault="002664F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6D00FE" w:rsidRPr="0083523E" w:rsidRDefault="006D00FE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CE29D6" w:rsidRPr="0083523E" w:rsidRDefault="00EA6723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D53FA9">
        <w:rPr>
          <w:rFonts w:asciiTheme="minorHAnsi" w:hAnsiTheme="minorHAnsi" w:cstheme="minorHAnsi"/>
          <w:color w:val="FF0000"/>
        </w:rPr>
        <w:t>Ort</w:t>
      </w:r>
      <w:r w:rsidR="00CE29D6" w:rsidRPr="0083523E">
        <w:rPr>
          <w:rFonts w:asciiTheme="minorHAnsi" w:hAnsiTheme="minorHAnsi" w:cstheme="minorHAnsi"/>
        </w:rPr>
        <w:t xml:space="preserve">, den </w:t>
      </w:r>
      <w:r w:rsidR="002B50A2" w:rsidRPr="0083523E">
        <w:rPr>
          <w:rFonts w:asciiTheme="minorHAnsi" w:hAnsiTheme="minorHAnsi" w:cstheme="minorHAnsi"/>
        </w:rPr>
        <w:t>__</w:t>
      </w:r>
      <w:r w:rsidR="00FF06B6" w:rsidRPr="0083523E">
        <w:rPr>
          <w:rFonts w:asciiTheme="minorHAnsi" w:hAnsiTheme="minorHAnsi" w:cstheme="minorHAnsi"/>
        </w:rPr>
        <w:t>________________</w:t>
      </w:r>
    </w:p>
    <w:p w:rsidR="00595DBE" w:rsidRPr="0083523E" w:rsidRDefault="00595DBE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1070AD" w:rsidRPr="0083523E" w:rsidRDefault="001070AD" w:rsidP="00FF06B6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F06B6" w:rsidRPr="0083523E" w:rsidRDefault="00CE29D6" w:rsidP="00FF06B6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83523E">
        <w:rPr>
          <w:rFonts w:asciiTheme="minorHAnsi" w:hAnsiTheme="minorHAnsi" w:cstheme="minorHAnsi"/>
        </w:rPr>
        <w:t>______</w:t>
      </w:r>
      <w:r w:rsidR="00FF06B6" w:rsidRPr="0083523E">
        <w:rPr>
          <w:rFonts w:asciiTheme="minorHAnsi" w:hAnsiTheme="minorHAnsi" w:cstheme="minorHAnsi"/>
        </w:rPr>
        <w:t>__________________________                   ________________________________</w:t>
      </w:r>
    </w:p>
    <w:p w:rsidR="001661F9" w:rsidRPr="0083523E" w:rsidRDefault="00EA6723" w:rsidP="001661F9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D53FA9">
        <w:rPr>
          <w:rFonts w:asciiTheme="minorHAnsi" w:hAnsiTheme="minorHAnsi" w:cstheme="minorHAnsi"/>
          <w:color w:val="FF0000"/>
        </w:rPr>
        <w:t>Vorname Name</w:t>
      </w:r>
      <w:r w:rsidR="001661F9" w:rsidRPr="0083523E">
        <w:rPr>
          <w:rFonts w:asciiTheme="minorHAnsi" w:hAnsiTheme="minorHAnsi" w:cstheme="minorHAnsi"/>
        </w:rPr>
        <w:tab/>
      </w:r>
      <w:r w:rsidR="001661F9" w:rsidRPr="0083523E">
        <w:rPr>
          <w:rFonts w:asciiTheme="minorHAnsi" w:hAnsiTheme="minorHAnsi" w:cstheme="minorHAnsi"/>
        </w:rPr>
        <w:tab/>
      </w:r>
      <w:r w:rsidR="001661F9" w:rsidRPr="0083523E">
        <w:rPr>
          <w:rFonts w:asciiTheme="minorHAnsi" w:hAnsiTheme="minorHAnsi" w:cstheme="minorHAnsi"/>
        </w:rPr>
        <w:tab/>
      </w:r>
      <w:r w:rsidR="001661F9" w:rsidRPr="0083523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3FA9">
        <w:rPr>
          <w:rFonts w:asciiTheme="minorHAnsi" w:hAnsiTheme="minorHAnsi" w:cstheme="minorHAnsi"/>
          <w:color w:val="FF0000"/>
        </w:rPr>
        <w:t>Vorname Name</w:t>
      </w:r>
    </w:p>
    <w:p w:rsidR="001661F9" w:rsidRPr="0083523E" w:rsidRDefault="001661F9" w:rsidP="001661F9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83523E">
        <w:rPr>
          <w:rFonts w:asciiTheme="minorHAnsi" w:hAnsiTheme="minorHAnsi" w:cstheme="minorHAnsi"/>
        </w:rPr>
        <w:t>(Vorsitzende</w:t>
      </w:r>
      <w:r w:rsidR="00EA6723">
        <w:rPr>
          <w:rFonts w:asciiTheme="minorHAnsi" w:hAnsiTheme="minorHAnsi" w:cstheme="minorHAnsi"/>
        </w:rPr>
        <w:t>r</w:t>
      </w:r>
      <w:r w:rsidRPr="0083523E">
        <w:rPr>
          <w:rFonts w:asciiTheme="minorHAnsi" w:hAnsiTheme="minorHAnsi" w:cstheme="minorHAnsi"/>
        </w:rPr>
        <w:t xml:space="preserve"> der MAV </w:t>
      </w:r>
      <w:r w:rsidRPr="0083523E">
        <w:rPr>
          <w:rFonts w:asciiTheme="minorHAnsi" w:hAnsiTheme="minorHAnsi" w:cstheme="minorHAnsi"/>
        </w:rPr>
        <w:tab/>
      </w:r>
      <w:r w:rsidRPr="0083523E">
        <w:rPr>
          <w:rFonts w:asciiTheme="minorHAnsi" w:hAnsiTheme="minorHAnsi" w:cstheme="minorHAnsi"/>
        </w:rPr>
        <w:tab/>
      </w:r>
      <w:r w:rsidRPr="0083523E">
        <w:rPr>
          <w:rFonts w:asciiTheme="minorHAnsi" w:hAnsiTheme="minorHAnsi" w:cstheme="minorHAnsi"/>
        </w:rPr>
        <w:tab/>
      </w:r>
      <w:r w:rsidRPr="0083523E">
        <w:rPr>
          <w:rFonts w:asciiTheme="minorHAnsi" w:hAnsiTheme="minorHAnsi" w:cstheme="minorHAnsi"/>
        </w:rPr>
        <w:tab/>
      </w:r>
      <w:r w:rsidR="00EA6723">
        <w:rPr>
          <w:rFonts w:asciiTheme="minorHAnsi" w:hAnsiTheme="minorHAnsi" w:cstheme="minorHAnsi"/>
        </w:rPr>
        <w:t>(Schriftführer</w:t>
      </w:r>
      <w:r w:rsidRPr="0083523E">
        <w:rPr>
          <w:rFonts w:asciiTheme="minorHAnsi" w:hAnsiTheme="minorHAnsi" w:cstheme="minorHAnsi"/>
        </w:rPr>
        <w:t>)</w:t>
      </w:r>
    </w:p>
    <w:p w:rsidR="001661F9" w:rsidRPr="0083523E" w:rsidRDefault="00EA6723" w:rsidP="001661F9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  <w:r w:rsidR="001661F9" w:rsidRPr="0083523E">
        <w:rPr>
          <w:rFonts w:asciiTheme="minorHAnsi" w:hAnsiTheme="minorHAnsi" w:cstheme="minorHAnsi"/>
        </w:rPr>
        <w:t>)</w:t>
      </w:r>
    </w:p>
    <w:p w:rsidR="004A23C9" w:rsidRPr="0083523E" w:rsidRDefault="004A23C9" w:rsidP="001661F9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sectPr w:rsidR="004A23C9" w:rsidRPr="0083523E" w:rsidSect="00CC0C8C">
      <w:headerReference w:type="default" r:id="rId8"/>
      <w:footerReference w:type="even" r:id="rId9"/>
      <w:footerReference w:type="default" r:id="rId10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50" w:rsidRDefault="00742D50">
      <w:r>
        <w:separator/>
      </w:r>
    </w:p>
  </w:endnote>
  <w:endnote w:type="continuationSeparator" w:id="0">
    <w:p w:rsidR="00742D50" w:rsidRDefault="007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8A" w:rsidRDefault="003F21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F218A" w:rsidRDefault="003F218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8A" w:rsidRDefault="003F21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42F84">
      <w:rPr>
        <w:rStyle w:val="Seitenzahl"/>
        <w:noProof/>
      </w:rPr>
      <w:t>1</w:t>
    </w:r>
    <w:r>
      <w:rPr>
        <w:rStyle w:val="Seitenzahl"/>
      </w:rPr>
      <w:fldChar w:fldCharType="end"/>
    </w:r>
  </w:p>
  <w:p w:rsidR="003F218A" w:rsidRDefault="003F218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50" w:rsidRDefault="00742D50">
      <w:r>
        <w:separator/>
      </w:r>
    </w:p>
  </w:footnote>
  <w:footnote w:type="continuationSeparator" w:id="0">
    <w:p w:rsidR="00742D50" w:rsidRDefault="0074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8A" w:rsidRPr="0083523E" w:rsidRDefault="003F218A" w:rsidP="00441E73">
    <w:pPr>
      <w:ind w:left="4500"/>
      <w:jc w:val="center"/>
      <w:rPr>
        <w:rFonts w:asciiTheme="minorHAnsi" w:hAnsiTheme="minorHAnsi" w:cstheme="minorHAnsi"/>
        <w:b/>
        <w:sz w:val="28"/>
        <w:szCs w:val="28"/>
      </w:rPr>
    </w:pPr>
    <w:r w:rsidRPr="0083523E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554480" cy="965835"/>
          <wp:effectExtent l="0" t="0" r="7620" b="5715"/>
          <wp:wrapThrough wrapText="bothSides">
            <wp:wrapPolygon edited="0">
              <wp:start x="0" y="0"/>
              <wp:lineTo x="0" y="21302"/>
              <wp:lineTo x="21441" y="21302"/>
              <wp:lineTo x="21441" y="0"/>
              <wp:lineTo x="0" y="0"/>
            </wp:wrapPolygon>
          </wp:wrapThrough>
          <wp:docPr id="5" name="Bild 3" descr="ma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ma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23E" w:rsidRPr="0083523E">
      <w:rPr>
        <w:rFonts w:asciiTheme="minorHAnsi" w:hAnsiTheme="minorHAnsi" w:cstheme="minorHAnsi"/>
        <w:b/>
        <w:sz w:val="28"/>
        <w:szCs w:val="28"/>
      </w:rPr>
      <w:t>Mitarbeitervertretung</w:t>
    </w:r>
  </w:p>
  <w:p w:rsidR="003F218A" w:rsidRPr="0083523E" w:rsidRDefault="0083523E" w:rsidP="00721C4C">
    <w:pPr>
      <w:pStyle w:val="Textkrper3"/>
      <w:pBdr>
        <w:bottom w:val="none" w:sz="0" w:space="0" w:color="auto"/>
      </w:pBdr>
      <w:ind w:left="4500" w:right="-144"/>
      <w:rPr>
        <w:rFonts w:asciiTheme="minorHAnsi" w:hAnsiTheme="minorHAnsi" w:cstheme="minorHAnsi"/>
        <w:color w:val="FF0000"/>
        <w:sz w:val="28"/>
        <w:szCs w:val="28"/>
      </w:rPr>
    </w:pPr>
    <w:r w:rsidRPr="0083523E">
      <w:rPr>
        <w:rFonts w:asciiTheme="minorHAnsi" w:hAnsiTheme="minorHAnsi" w:cstheme="minorHAnsi"/>
        <w:color w:val="FF0000"/>
        <w:sz w:val="28"/>
        <w:szCs w:val="28"/>
      </w:rPr>
      <w:t>XXX</w:t>
    </w:r>
  </w:p>
  <w:p w:rsidR="003F218A" w:rsidRDefault="003F218A">
    <w:pPr>
      <w:rPr>
        <w:sz w:val="48"/>
      </w:rPr>
    </w:pPr>
  </w:p>
  <w:p w:rsidR="007D5F70" w:rsidRPr="007D5F70" w:rsidRDefault="007D5F70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417"/>
    <w:multiLevelType w:val="hybridMultilevel"/>
    <w:tmpl w:val="84C87EB6"/>
    <w:lvl w:ilvl="0" w:tplc="21622C6C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2611"/>
    <w:multiLevelType w:val="hybridMultilevel"/>
    <w:tmpl w:val="7D280E0E"/>
    <w:lvl w:ilvl="0" w:tplc="A9C44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4281"/>
    <w:multiLevelType w:val="hybridMultilevel"/>
    <w:tmpl w:val="33E8D8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F95"/>
    <w:multiLevelType w:val="hybridMultilevel"/>
    <w:tmpl w:val="971C9A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66F"/>
    <w:multiLevelType w:val="hybridMultilevel"/>
    <w:tmpl w:val="E2D00764"/>
    <w:lvl w:ilvl="0" w:tplc="E68075A6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5F3B06"/>
    <w:multiLevelType w:val="hybridMultilevel"/>
    <w:tmpl w:val="28E09A48"/>
    <w:lvl w:ilvl="0" w:tplc="A9C44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AA4FE8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85A"/>
    <w:multiLevelType w:val="hybridMultilevel"/>
    <w:tmpl w:val="6F3A846A"/>
    <w:lvl w:ilvl="0" w:tplc="4FF4C6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FB29FE"/>
    <w:multiLevelType w:val="hybridMultilevel"/>
    <w:tmpl w:val="48A66C24"/>
    <w:lvl w:ilvl="0" w:tplc="17627F6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C47B3"/>
    <w:multiLevelType w:val="hybridMultilevel"/>
    <w:tmpl w:val="19588C3E"/>
    <w:lvl w:ilvl="0" w:tplc="18E2DA24">
      <w:numFmt w:val="bullet"/>
      <w:lvlText w:val="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31B89"/>
    <w:multiLevelType w:val="hybridMultilevel"/>
    <w:tmpl w:val="2850E45A"/>
    <w:lvl w:ilvl="0" w:tplc="A9C44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B22"/>
    <w:multiLevelType w:val="hybridMultilevel"/>
    <w:tmpl w:val="603438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685DCD"/>
    <w:multiLevelType w:val="hybridMultilevel"/>
    <w:tmpl w:val="5F4A28D0"/>
    <w:lvl w:ilvl="0" w:tplc="4D3A29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269E"/>
    <w:multiLevelType w:val="hybridMultilevel"/>
    <w:tmpl w:val="DC84783A"/>
    <w:lvl w:ilvl="0" w:tplc="E70EAC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23EE"/>
    <w:multiLevelType w:val="hybridMultilevel"/>
    <w:tmpl w:val="BED8EDBC"/>
    <w:lvl w:ilvl="0" w:tplc="D0DC2E4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8417BE3"/>
    <w:multiLevelType w:val="hybridMultilevel"/>
    <w:tmpl w:val="BE5090AC"/>
    <w:lvl w:ilvl="0" w:tplc="CDE2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97115"/>
    <w:multiLevelType w:val="hybridMultilevel"/>
    <w:tmpl w:val="635419A2"/>
    <w:lvl w:ilvl="0" w:tplc="A9C44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45E35"/>
    <w:multiLevelType w:val="hybridMultilevel"/>
    <w:tmpl w:val="6EE6DA5A"/>
    <w:lvl w:ilvl="0" w:tplc="E4C262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506DE"/>
    <w:multiLevelType w:val="hybridMultilevel"/>
    <w:tmpl w:val="673CD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8BC"/>
    <w:multiLevelType w:val="hybridMultilevel"/>
    <w:tmpl w:val="D8AE34E2"/>
    <w:lvl w:ilvl="0" w:tplc="4EA0CB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017BF"/>
    <w:multiLevelType w:val="hybridMultilevel"/>
    <w:tmpl w:val="7848E7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0C32"/>
    <w:multiLevelType w:val="hybridMultilevel"/>
    <w:tmpl w:val="2318DA6C"/>
    <w:lvl w:ilvl="0" w:tplc="5C0227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53C29"/>
    <w:multiLevelType w:val="hybridMultilevel"/>
    <w:tmpl w:val="134EFFD4"/>
    <w:lvl w:ilvl="0" w:tplc="B5F401D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BB35D1A"/>
    <w:multiLevelType w:val="multilevel"/>
    <w:tmpl w:val="67DE4488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250" w:hanging="72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90" w:hanging="1080"/>
      </w:pPr>
    </w:lvl>
    <w:lvl w:ilvl="6">
      <w:start w:val="1"/>
      <w:numFmt w:val="decimal"/>
      <w:isLgl/>
      <w:lvlText w:val="%1.%2.%3.%4.%5.%6.%7"/>
      <w:lvlJc w:val="left"/>
      <w:pPr>
        <w:ind w:left="4140" w:hanging="1440"/>
      </w:p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</w:lvl>
  </w:abstractNum>
  <w:abstractNum w:abstractNumId="23" w15:restartNumberingAfterBreak="0">
    <w:nsid w:val="4DF91FB3"/>
    <w:multiLevelType w:val="hybridMultilevel"/>
    <w:tmpl w:val="37D42C52"/>
    <w:lvl w:ilvl="0" w:tplc="4502C4E0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ECE745D"/>
    <w:multiLevelType w:val="hybridMultilevel"/>
    <w:tmpl w:val="8CA6250E"/>
    <w:lvl w:ilvl="0" w:tplc="97FC072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26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B75C4"/>
    <w:multiLevelType w:val="hybridMultilevel"/>
    <w:tmpl w:val="2938AFFE"/>
    <w:lvl w:ilvl="0" w:tplc="A9C44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248D"/>
    <w:multiLevelType w:val="hybridMultilevel"/>
    <w:tmpl w:val="E2DE1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07019"/>
    <w:multiLevelType w:val="hybridMultilevel"/>
    <w:tmpl w:val="D65C1890"/>
    <w:lvl w:ilvl="0" w:tplc="55808416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486388A"/>
    <w:multiLevelType w:val="hybridMultilevel"/>
    <w:tmpl w:val="80AE255E"/>
    <w:lvl w:ilvl="0" w:tplc="D7D20F3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C4C92"/>
    <w:multiLevelType w:val="hybridMultilevel"/>
    <w:tmpl w:val="94AC08FC"/>
    <w:lvl w:ilvl="0" w:tplc="A91E78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E5035"/>
    <w:multiLevelType w:val="hybridMultilevel"/>
    <w:tmpl w:val="AD58BFA0"/>
    <w:lvl w:ilvl="0" w:tplc="B5BCA3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DA201B"/>
    <w:multiLevelType w:val="hybridMultilevel"/>
    <w:tmpl w:val="6DF26DE0"/>
    <w:lvl w:ilvl="0" w:tplc="D004E406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52C6397"/>
    <w:multiLevelType w:val="hybridMultilevel"/>
    <w:tmpl w:val="A69E75A4"/>
    <w:lvl w:ilvl="0" w:tplc="6BDAF516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B2939"/>
    <w:multiLevelType w:val="hybridMultilevel"/>
    <w:tmpl w:val="478644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621877"/>
    <w:multiLevelType w:val="hybridMultilevel"/>
    <w:tmpl w:val="A3629666"/>
    <w:lvl w:ilvl="0" w:tplc="56C8ABC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3"/>
  </w:num>
  <w:num w:numId="5">
    <w:abstractNumId w:val="19"/>
  </w:num>
  <w:num w:numId="6">
    <w:abstractNumId w:val="10"/>
  </w:num>
  <w:num w:numId="7">
    <w:abstractNumId w:val="30"/>
  </w:num>
  <w:num w:numId="8">
    <w:abstractNumId w:val="33"/>
  </w:num>
  <w:num w:numId="9">
    <w:abstractNumId w:val="29"/>
  </w:num>
  <w:num w:numId="10">
    <w:abstractNumId w:val="28"/>
  </w:num>
  <w:num w:numId="11">
    <w:abstractNumId w:val="34"/>
  </w:num>
  <w:num w:numId="12">
    <w:abstractNumId w:val="15"/>
  </w:num>
  <w:num w:numId="13">
    <w:abstractNumId w:val="5"/>
  </w:num>
  <w:num w:numId="14">
    <w:abstractNumId w:val="25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31"/>
  </w:num>
  <w:num w:numId="25">
    <w:abstractNumId w:val="23"/>
  </w:num>
  <w:num w:numId="26">
    <w:abstractNumId w:val="27"/>
  </w:num>
  <w:num w:numId="27">
    <w:abstractNumId w:val="20"/>
  </w:num>
  <w:num w:numId="28">
    <w:abstractNumId w:val="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7"/>
  </w:num>
  <w:num w:numId="32">
    <w:abstractNumId w:val="26"/>
  </w:num>
  <w:num w:numId="33">
    <w:abstractNumId w:val="15"/>
  </w:num>
  <w:num w:numId="34">
    <w:abstractNumId w:val="0"/>
  </w:num>
  <w:num w:numId="35">
    <w:abstractNumId w:val="15"/>
  </w:num>
  <w:num w:numId="36">
    <w:abstractNumId w:val="8"/>
  </w:num>
  <w:num w:numId="37">
    <w:abstractNumId w:val="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61"/>
    <w:rsid w:val="000037A7"/>
    <w:rsid w:val="000038F1"/>
    <w:rsid w:val="00004B27"/>
    <w:rsid w:val="00013E47"/>
    <w:rsid w:val="00016E2F"/>
    <w:rsid w:val="00020AAB"/>
    <w:rsid w:val="00022630"/>
    <w:rsid w:val="00024B22"/>
    <w:rsid w:val="0002573A"/>
    <w:rsid w:val="00030BCB"/>
    <w:rsid w:val="00030CA0"/>
    <w:rsid w:val="00034CF4"/>
    <w:rsid w:val="0003626D"/>
    <w:rsid w:val="00040C6D"/>
    <w:rsid w:val="0004152B"/>
    <w:rsid w:val="0004418E"/>
    <w:rsid w:val="00044ADC"/>
    <w:rsid w:val="00046A89"/>
    <w:rsid w:val="000510D4"/>
    <w:rsid w:val="000514E6"/>
    <w:rsid w:val="0005229B"/>
    <w:rsid w:val="000528A9"/>
    <w:rsid w:val="000539E4"/>
    <w:rsid w:val="00060060"/>
    <w:rsid w:val="00063164"/>
    <w:rsid w:val="0006490D"/>
    <w:rsid w:val="00065066"/>
    <w:rsid w:val="00065E15"/>
    <w:rsid w:val="00071197"/>
    <w:rsid w:val="00071DCC"/>
    <w:rsid w:val="00071DE5"/>
    <w:rsid w:val="00072030"/>
    <w:rsid w:val="000722C3"/>
    <w:rsid w:val="0007263F"/>
    <w:rsid w:val="00072DF2"/>
    <w:rsid w:val="000734D1"/>
    <w:rsid w:val="00073E7D"/>
    <w:rsid w:val="0007412D"/>
    <w:rsid w:val="00075431"/>
    <w:rsid w:val="0007589F"/>
    <w:rsid w:val="000761C4"/>
    <w:rsid w:val="00076E3E"/>
    <w:rsid w:val="00082ECB"/>
    <w:rsid w:val="00086AC4"/>
    <w:rsid w:val="00090E1B"/>
    <w:rsid w:val="000919FF"/>
    <w:rsid w:val="000935FF"/>
    <w:rsid w:val="000951E9"/>
    <w:rsid w:val="00097A64"/>
    <w:rsid w:val="00097AC3"/>
    <w:rsid w:val="000A0F8A"/>
    <w:rsid w:val="000A1A4D"/>
    <w:rsid w:val="000A299F"/>
    <w:rsid w:val="000A58BF"/>
    <w:rsid w:val="000B0A5E"/>
    <w:rsid w:val="000B124E"/>
    <w:rsid w:val="000B1763"/>
    <w:rsid w:val="000B5297"/>
    <w:rsid w:val="000B535E"/>
    <w:rsid w:val="000B5691"/>
    <w:rsid w:val="000B5F28"/>
    <w:rsid w:val="000B72D5"/>
    <w:rsid w:val="000C0719"/>
    <w:rsid w:val="000C10F1"/>
    <w:rsid w:val="000C206D"/>
    <w:rsid w:val="000D197D"/>
    <w:rsid w:val="000D48B9"/>
    <w:rsid w:val="000D62B0"/>
    <w:rsid w:val="000F12E5"/>
    <w:rsid w:val="000F31BD"/>
    <w:rsid w:val="000F6D6B"/>
    <w:rsid w:val="00100757"/>
    <w:rsid w:val="00101924"/>
    <w:rsid w:val="00105D9C"/>
    <w:rsid w:val="001070AD"/>
    <w:rsid w:val="00107313"/>
    <w:rsid w:val="00107B4C"/>
    <w:rsid w:val="001109F9"/>
    <w:rsid w:val="00110C5F"/>
    <w:rsid w:val="001132AF"/>
    <w:rsid w:val="00113AFC"/>
    <w:rsid w:val="00113C21"/>
    <w:rsid w:val="00117C31"/>
    <w:rsid w:val="00121018"/>
    <w:rsid w:val="00124BFA"/>
    <w:rsid w:val="0013217B"/>
    <w:rsid w:val="00133990"/>
    <w:rsid w:val="001340BA"/>
    <w:rsid w:val="00134444"/>
    <w:rsid w:val="00134B87"/>
    <w:rsid w:val="0014059E"/>
    <w:rsid w:val="00144CDD"/>
    <w:rsid w:val="001476F0"/>
    <w:rsid w:val="001547C6"/>
    <w:rsid w:val="001558E7"/>
    <w:rsid w:val="00155FE3"/>
    <w:rsid w:val="001575D9"/>
    <w:rsid w:val="00163070"/>
    <w:rsid w:val="00164F2F"/>
    <w:rsid w:val="001661F9"/>
    <w:rsid w:val="001702A8"/>
    <w:rsid w:val="00172206"/>
    <w:rsid w:val="001725D0"/>
    <w:rsid w:val="00173D6E"/>
    <w:rsid w:val="00173FD1"/>
    <w:rsid w:val="001740D0"/>
    <w:rsid w:val="00180B33"/>
    <w:rsid w:val="001822A2"/>
    <w:rsid w:val="00183C6B"/>
    <w:rsid w:val="001843F7"/>
    <w:rsid w:val="0018617B"/>
    <w:rsid w:val="001879B2"/>
    <w:rsid w:val="00192557"/>
    <w:rsid w:val="001949B0"/>
    <w:rsid w:val="00194E55"/>
    <w:rsid w:val="001953D7"/>
    <w:rsid w:val="001954EF"/>
    <w:rsid w:val="001A3A7E"/>
    <w:rsid w:val="001A4B1A"/>
    <w:rsid w:val="001A4EDF"/>
    <w:rsid w:val="001A5D21"/>
    <w:rsid w:val="001A5F53"/>
    <w:rsid w:val="001A6257"/>
    <w:rsid w:val="001A694B"/>
    <w:rsid w:val="001A6C52"/>
    <w:rsid w:val="001A7618"/>
    <w:rsid w:val="001B2030"/>
    <w:rsid w:val="001B4AF5"/>
    <w:rsid w:val="001B4EDF"/>
    <w:rsid w:val="001B754D"/>
    <w:rsid w:val="001B7C05"/>
    <w:rsid w:val="001C0048"/>
    <w:rsid w:val="001C52D5"/>
    <w:rsid w:val="001D4034"/>
    <w:rsid w:val="001D403C"/>
    <w:rsid w:val="001D598F"/>
    <w:rsid w:val="001D65D3"/>
    <w:rsid w:val="001D7573"/>
    <w:rsid w:val="001E02AD"/>
    <w:rsid w:val="001E1AF2"/>
    <w:rsid w:val="001E36C5"/>
    <w:rsid w:val="001E3A16"/>
    <w:rsid w:val="001E3E64"/>
    <w:rsid w:val="001E45EF"/>
    <w:rsid w:val="001E5A02"/>
    <w:rsid w:val="001E5CBD"/>
    <w:rsid w:val="001E7D6A"/>
    <w:rsid w:val="001F0867"/>
    <w:rsid w:val="001F0B7A"/>
    <w:rsid w:val="001F1DAA"/>
    <w:rsid w:val="001F2812"/>
    <w:rsid w:val="001F7E8D"/>
    <w:rsid w:val="0020060B"/>
    <w:rsid w:val="00201AF5"/>
    <w:rsid w:val="00202F54"/>
    <w:rsid w:val="002057DF"/>
    <w:rsid w:val="00206C66"/>
    <w:rsid w:val="00210CEB"/>
    <w:rsid w:val="00215461"/>
    <w:rsid w:val="00215B24"/>
    <w:rsid w:val="00216098"/>
    <w:rsid w:val="0021685C"/>
    <w:rsid w:val="00217CA2"/>
    <w:rsid w:val="002208BD"/>
    <w:rsid w:val="00221679"/>
    <w:rsid w:val="00223C43"/>
    <w:rsid w:val="00224DCB"/>
    <w:rsid w:val="00225DD5"/>
    <w:rsid w:val="00227576"/>
    <w:rsid w:val="00233D57"/>
    <w:rsid w:val="00234587"/>
    <w:rsid w:val="00236744"/>
    <w:rsid w:val="00237701"/>
    <w:rsid w:val="00237956"/>
    <w:rsid w:val="00247F5A"/>
    <w:rsid w:val="00250490"/>
    <w:rsid w:val="00250792"/>
    <w:rsid w:val="00251617"/>
    <w:rsid w:val="00254338"/>
    <w:rsid w:val="002607BB"/>
    <w:rsid w:val="0026244C"/>
    <w:rsid w:val="002637BB"/>
    <w:rsid w:val="00263CB2"/>
    <w:rsid w:val="00265058"/>
    <w:rsid w:val="00265EE3"/>
    <w:rsid w:val="002664FA"/>
    <w:rsid w:val="0027071C"/>
    <w:rsid w:val="00270DCB"/>
    <w:rsid w:val="00275404"/>
    <w:rsid w:val="00276A93"/>
    <w:rsid w:val="00277292"/>
    <w:rsid w:val="00280D76"/>
    <w:rsid w:val="00283082"/>
    <w:rsid w:val="0028324A"/>
    <w:rsid w:val="0028510C"/>
    <w:rsid w:val="00286982"/>
    <w:rsid w:val="002900C6"/>
    <w:rsid w:val="002901E8"/>
    <w:rsid w:val="00291EEF"/>
    <w:rsid w:val="00291F60"/>
    <w:rsid w:val="0029247B"/>
    <w:rsid w:val="00293FCF"/>
    <w:rsid w:val="002958CF"/>
    <w:rsid w:val="0029628D"/>
    <w:rsid w:val="002971BA"/>
    <w:rsid w:val="002A287B"/>
    <w:rsid w:val="002A32B2"/>
    <w:rsid w:val="002A547E"/>
    <w:rsid w:val="002B2B59"/>
    <w:rsid w:val="002B50A2"/>
    <w:rsid w:val="002B5D06"/>
    <w:rsid w:val="002C264A"/>
    <w:rsid w:val="002C4245"/>
    <w:rsid w:val="002C43CF"/>
    <w:rsid w:val="002C510A"/>
    <w:rsid w:val="002C66EE"/>
    <w:rsid w:val="002D0484"/>
    <w:rsid w:val="002D0C72"/>
    <w:rsid w:val="002D30C5"/>
    <w:rsid w:val="002D47D1"/>
    <w:rsid w:val="002D6FFF"/>
    <w:rsid w:val="002E176F"/>
    <w:rsid w:val="002E2219"/>
    <w:rsid w:val="002E274E"/>
    <w:rsid w:val="002E50FA"/>
    <w:rsid w:val="002E5406"/>
    <w:rsid w:val="002E5ABD"/>
    <w:rsid w:val="002E617A"/>
    <w:rsid w:val="002F1F42"/>
    <w:rsid w:val="002F3325"/>
    <w:rsid w:val="002F5AF1"/>
    <w:rsid w:val="00307B51"/>
    <w:rsid w:val="00313C22"/>
    <w:rsid w:val="00314C36"/>
    <w:rsid w:val="00321401"/>
    <w:rsid w:val="0032176E"/>
    <w:rsid w:val="00323A21"/>
    <w:rsid w:val="003300AB"/>
    <w:rsid w:val="00330175"/>
    <w:rsid w:val="0033090E"/>
    <w:rsid w:val="003317FE"/>
    <w:rsid w:val="00332404"/>
    <w:rsid w:val="00334092"/>
    <w:rsid w:val="00334611"/>
    <w:rsid w:val="003351DC"/>
    <w:rsid w:val="0033522C"/>
    <w:rsid w:val="003355E2"/>
    <w:rsid w:val="003372F9"/>
    <w:rsid w:val="00340DA9"/>
    <w:rsid w:val="00343C09"/>
    <w:rsid w:val="003443C6"/>
    <w:rsid w:val="00345604"/>
    <w:rsid w:val="00350718"/>
    <w:rsid w:val="003509BD"/>
    <w:rsid w:val="003545C3"/>
    <w:rsid w:val="00354CC6"/>
    <w:rsid w:val="00354E2E"/>
    <w:rsid w:val="003575A1"/>
    <w:rsid w:val="00357F3F"/>
    <w:rsid w:val="00357FAA"/>
    <w:rsid w:val="003602F3"/>
    <w:rsid w:val="00361825"/>
    <w:rsid w:val="0036576F"/>
    <w:rsid w:val="00366C56"/>
    <w:rsid w:val="00367D2D"/>
    <w:rsid w:val="003758B2"/>
    <w:rsid w:val="00377452"/>
    <w:rsid w:val="00377515"/>
    <w:rsid w:val="00377F84"/>
    <w:rsid w:val="003816F6"/>
    <w:rsid w:val="00385A1C"/>
    <w:rsid w:val="003865D6"/>
    <w:rsid w:val="00391F82"/>
    <w:rsid w:val="00395041"/>
    <w:rsid w:val="0039690C"/>
    <w:rsid w:val="003972AF"/>
    <w:rsid w:val="003975B8"/>
    <w:rsid w:val="003A45E1"/>
    <w:rsid w:val="003B1B73"/>
    <w:rsid w:val="003B2CB1"/>
    <w:rsid w:val="003B2E19"/>
    <w:rsid w:val="003C068B"/>
    <w:rsid w:val="003C43E5"/>
    <w:rsid w:val="003C6462"/>
    <w:rsid w:val="003C764D"/>
    <w:rsid w:val="003C7D5E"/>
    <w:rsid w:val="003D0590"/>
    <w:rsid w:val="003D069C"/>
    <w:rsid w:val="003D0D9A"/>
    <w:rsid w:val="003D1EB7"/>
    <w:rsid w:val="003D27F2"/>
    <w:rsid w:val="003D54C0"/>
    <w:rsid w:val="003D5A0F"/>
    <w:rsid w:val="003D63D4"/>
    <w:rsid w:val="003E047D"/>
    <w:rsid w:val="003E1B4F"/>
    <w:rsid w:val="003E358C"/>
    <w:rsid w:val="003E5C74"/>
    <w:rsid w:val="003F218A"/>
    <w:rsid w:val="003F4D9D"/>
    <w:rsid w:val="003F688E"/>
    <w:rsid w:val="003F77FA"/>
    <w:rsid w:val="004029A4"/>
    <w:rsid w:val="004031B0"/>
    <w:rsid w:val="00403A09"/>
    <w:rsid w:val="004056C1"/>
    <w:rsid w:val="004074F8"/>
    <w:rsid w:val="00407711"/>
    <w:rsid w:val="004077E3"/>
    <w:rsid w:val="00407801"/>
    <w:rsid w:val="0041088F"/>
    <w:rsid w:val="00411FF0"/>
    <w:rsid w:val="00414465"/>
    <w:rsid w:val="0041509A"/>
    <w:rsid w:val="004157F1"/>
    <w:rsid w:val="00415981"/>
    <w:rsid w:val="00415A62"/>
    <w:rsid w:val="00416897"/>
    <w:rsid w:val="00417B26"/>
    <w:rsid w:val="00421B7D"/>
    <w:rsid w:val="00421CF6"/>
    <w:rsid w:val="00426A70"/>
    <w:rsid w:val="00427DF8"/>
    <w:rsid w:val="00430C49"/>
    <w:rsid w:val="00431A1F"/>
    <w:rsid w:val="00432732"/>
    <w:rsid w:val="004353FD"/>
    <w:rsid w:val="004362D8"/>
    <w:rsid w:val="00441E73"/>
    <w:rsid w:val="00442091"/>
    <w:rsid w:val="00442AD1"/>
    <w:rsid w:val="00445C66"/>
    <w:rsid w:val="00447218"/>
    <w:rsid w:val="0044727F"/>
    <w:rsid w:val="00450349"/>
    <w:rsid w:val="004506F4"/>
    <w:rsid w:val="00450F86"/>
    <w:rsid w:val="00451177"/>
    <w:rsid w:val="004525B8"/>
    <w:rsid w:val="004555D3"/>
    <w:rsid w:val="004602F4"/>
    <w:rsid w:val="00461A39"/>
    <w:rsid w:val="00467734"/>
    <w:rsid w:val="004734FB"/>
    <w:rsid w:val="00473A33"/>
    <w:rsid w:val="00476D64"/>
    <w:rsid w:val="00486D49"/>
    <w:rsid w:val="00487E25"/>
    <w:rsid w:val="004946CA"/>
    <w:rsid w:val="0049480B"/>
    <w:rsid w:val="004964A4"/>
    <w:rsid w:val="00496A6F"/>
    <w:rsid w:val="00497234"/>
    <w:rsid w:val="0049786B"/>
    <w:rsid w:val="004A0A9F"/>
    <w:rsid w:val="004A0F23"/>
    <w:rsid w:val="004A23C9"/>
    <w:rsid w:val="004A248C"/>
    <w:rsid w:val="004A3636"/>
    <w:rsid w:val="004A5E55"/>
    <w:rsid w:val="004A6E68"/>
    <w:rsid w:val="004A76E3"/>
    <w:rsid w:val="004B25E6"/>
    <w:rsid w:val="004B2E24"/>
    <w:rsid w:val="004B2F0D"/>
    <w:rsid w:val="004B3FC1"/>
    <w:rsid w:val="004B4D1D"/>
    <w:rsid w:val="004B6E2B"/>
    <w:rsid w:val="004C2A3A"/>
    <w:rsid w:val="004C6696"/>
    <w:rsid w:val="004D073F"/>
    <w:rsid w:val="004D1221"/>
    <w:rsid w:val="004D2CB5"/>
    <w:rsid w:val="004D3646"/>
    <w:rsid w:val="004D534A"/>
    <w:rsid w:val="004D5C32"/>
    <w:rsid w:val="004D763F"/>
    <w:rsid w:val="004E033D"/>
    <w:rsid w:val="004E46C7"/>
    <w:rsid w:val="004E5102"/>
    <w:rsid w:val="004E6148"/>
    <w:rsid w:val="004E6D99"/>
    <w:rsid w:val="004F1A49"/>
    <w:rsid w:val="004F542C"/>
    <w:rsid w:val="004F5BD6"/>
    <w:rsid w:val="0050078A"/>
    <w:rsid w:val="00501865"/>
    <w:rsid w:val="00501F02"/>
    <w:rsid w:val="0050332A"/>
    <w:rsid w:val="00504332"/>
    <w:rsid w:val="005046E6"/>
    <w:rsid w:val="00505B57"/>
    <w:rsid w:val="00506A99"/>
    <w:rsid w:val="005075A7"/>
    <w:rsid w:val="005077DD"/>
    <w:rsid w:val="0051007C"/>
    <w:rsid w:val="00510B66"/>
    <w:rsid w:val="005165E4"/>
    <w:rsid w:val="0052374D"/>
    <w:rsid w:val="005316A7"/>
    <w:rsid w:val="00534FBD"/>
    <w:rsid w:val="00537608"/>
    <w:rsid w:val="00541AC9"/>
    <w:rsid w:val="0054321D"/>
    <w:rsid w:val="00544C18"/>
    <w:rsid w:val="0054745F"/>
    <w:rsid w:val="00550FD9"/>
    <w:rsid w:val="00553D6C"/>
    <w:rsid w:val="00553EF4"/>
    <w:rsid w:val="00565BFA"/>
    <w:rsid w:val="0057154A"/>
    <w:rsid w:val="00572CB8"/>
    <w:rsid w:val="00574055"/>
    <w:rsid w:val="005744F3"/>
    <w:rsid w:val="005807E5"/>
    <w:rsid w:val="00581F4B"/>
    <w:rsid w:val="00582D48"/>
    <w:rsid w:val="00583474"/>
    <w:rsid w:val="00583F08"/>
    <w:rsid w:val="0058761D"/>
    <w:rsid w:val="005928AD"/>
    <w:rsid w:val="00595DBE"/>
    <w:rsid w:val="00597845"/>
    <w:rsid w:val="005A09A7"/>
    <w:rsid w:val="005A105A"/>
    <w:rsid w:val="005A1CE6"/>
    <w:rsid w:val="005A5344"/>
    <w:rsid w:val="005A5516"/>
    <w:rsid w:val="005A57D8"/>
    <w:rsid w:val="005A5847"/>
    <w:rsid w:val="005A76DC"/>
    <w:rsid w:val="005B0082"/>
    <w:rsid w:val="005B0F44"/>
    <w:rsid w:val="005B1F78"/>
    <w:rsid w:val="005B2E96"/>
    <w:rsid w:val="005B307D"/>
    <w:rsid w:val="005B36D2"/>
    <w:rsid w:val="005B60CD"/>
    <w:rsid w:val="005B773C"/>
    <w:rsid w:val="005C05D9"/>
    <w:rsid w:val="005C1B53"/>
    <w:rsid w:val="005C59D0"/>
    <w:rsid w:val="005C6A7B"/>
    <w:rsid w:val="005C72E9"/>
    <w:rsid w:val="005D3005"/>
    <w:rsid w:val="005D496F"/>
    <w:rsid w:val="005E0B1C"/>
    <w:rsid w:val="005E2C8A"/>
    <w:rsid w:val="005E3CBE"/>
    <w:rsid w:val="005E6FD1"/>
    <w:rsid w:val="005F0450"/>
    <w:rsid w:val="005F1D84"/>
    <w:rsid w:val="005F2660"/>
    <w:rsid w:val="005F34AC"/>
    <w:rsid w:val="005F544B"/>
    <w:rsid w:val="005F7564"/>
    <w:rsid w:val="00601DA8"/>
    <w:rsid w:val="00606806"/>
    <w:rsid w:val="00611D0D"/>
    <w:rsid w:val="00613E92"/>
    <w:rsid w:val="00614205"/>
    <w:rsid w:val="00616848"/>
    <w:rsid w:val="006203FF"/>
    <w:rsid w:val="00623FBA"/>
    <w:rsid w:val="00625870"/>
    <w:rsid w:val="00625F6E"/>
    <w:rsid w:val="00626895"/>
    <w:rsid w:val="00630457"/>
    <w:rsid w:val="006304A0"/>
    <w:rsid w:val="00631C58"/>
    <w:rsid w:val="00634BF8"/>
    <w:rsid w:val="0063631B"/>
    <w:rsid w:val="00640252"/>
    <w:rsid w:val="00641ABD"/>
    <w:rsid w:val="00644494"/>
    <w:rsid w:val="00644A91"/>
    <w:rsid w:val="0065057C"/>
    <w:rsid w:val="00651590"/>
    <w:rsid w:val="006520A6"/>
    <w:rsid w:val="00654735"/>
    <w:rsid w:val="00661C47"/>
    <w:rsid w:val="0066298B"/>
    <w:rsid w:val="00662B56"/>
    <w:rsid w:val="00663EC7"/>
    <w:rsid w:val="00664745"/>
    <w:rsid w:val="006664EB"/>
    <w:rsid w:val="00671C38"/>
    <w:rsid w:val="00675D53"/>
    <w:rsid w:val="00681027"/>
    <w:rsid w:val="00683452"/>
    <w:rsid w:val="006861F2"/>
    <w:rsid w:val="00687E14"/>
    <w:rsid w:val="006913EE"/>
    <w:rsid w:val="00694719"/>
    <w:rsid w:val="00695FC8"/>
    <w:rsid w:val="00696F3A"/>
    <w:rsid w:val="00696F98"/>
    <w:rsid w:val="00697505"/>
    <w:rsid w:val="006A08CD"/>
    <w:rsid w:val="006A10F5"/>
    <w:rsid w:val="006A2966"/>
    <w:rsid w:val="006A69C6"/>
    <w:rsid w:val="006A6A45"/>
    <w:rsid w:val="006A7D69"/>
    <w:rsid w:val="006B2282"/>
    <w:rsid w:val="006B2F1A"/>
    <w:rsid w:val="006B5AE9"/>
    <w:rsid w:val="006B5F2B"/>
    <w:rsid w:val="006B6879"/>
    <w:rsid w:val="006B7659"/>
    <w:rsid w:val="006C0638"/>
    <w:rsid w:val="006C0B61"/>
    <w:rsid w:val="006C206C"/>
    <w:rsid w:val="006C20BC"/>
    <w:rsid w:val="006C2E76"/>
    <w:rsid w:val="006D00FE"/>
    <w:rsid w:val="006D0E24"/>
    <w:rsid w:val="006D27C4"/>
    <w:rsid w:val="006D5DE7"/>
    <w:rsid w:val="006D6293"/>
    <w:rsid w:val="006D7E6A"/>
    <w:rsid w:val="006E0829"/>
    <w:rsid w:val="006E4E15"/>
    <w:rsid w:val="006E639E"/>
    <w:rsid w:val="006F19B9"/>
    <w:rsid w:val="006F29BB"/>
    <w:rsid w:val="006F3591"/>
    <w:rsid w:val="006F4813"/>
    <w:rsid w:val="007040E6"/>
    <w:rsid w:val="00707BF6"/>
    <w:rsid w:val="007100B1"/>
    <w:rsid w:val="00715C82"/>
    <w:rsid w:val="007168DD"/>
    <w:rsid w:val="00721107"/>
    <w:rsid w:val="007214B5"/>
    <w:rsid w:val="00721B3D"/>
    <w:rsid w:val="00721C4C"/>
    <w:rsid w:val="00722616"/>
    <w:rsid w:val="007251F6"/>
    <w:rsid w:val="00727C0C"/>
    <w:rsid w:val="00730957"/>
    <w:rsid w:val="00737560"/>
    <w:rsid w:val="00741263"/>
    <w:rsid w:val="00742D50"/>
    <w:rsid w:val="00743D7D"/>
    <w:rsid w:val="00746979"/>
    <w:rsid w:val="00751A88"/>
    <w:rsid w:val="00751F30"/>
    <w:rsid w:val="007554FB"/>
    <w:rsid w:val="0075632D"/>
    <w:rsid w:val="00756D87"/>
    <w:rsid w:val="00757332"/>
    <w:rsid w:val="00760F60"/>
    <w:rsid w:val="00762068"/>
    <w:rsid w:val="007623CA"/>
    <w:rsid w:val="00762FEF"/>
    <w:rsid w:val="007652BA"/>
    <w:rsid w:val="0077006C"/>
    <w:rsid w:val="007714C0"/>
    <w:rsid w:val="0077240D"/>
    <w:rsid w:val="0077265B"/>
    <w:rsid w:val="0077426D"/>
    <w:rsid w:val="007743FF"/>
    <w:rsid w:val="00775701"/>
    <w:rsid w:val="0077758E"/>
    <w:rsid w:val="007800FF"/>
    <w:rsid w:val="00781A98"/>
    <w:rsid w:val="007822A1"/>
    <w:rsid w:val="00782EB3"/>
    <w:rsid w:val="0078400F"/>
    <w:rsid w:val="00786F86"/>
    <w:rsid w:val="007954FD"/>
    <w:rsid w:val="007957ED"/>
    <w:rsid w:val="00796C95"/>
    <w:rsid w:val="007A092E"/>
    <w:rsid w:val="007A10B2"/>
    <w:rsid w:val="007A35EE"/>
    <w:rsid w:val="007A3E20"/>
    <w:rsid w:val="007B04CF"/>
    <w:rsid w:val="007B07A9"/>
    <w:rsid w:val="007B0936"/>
    <w:rsid w:val="007B12B0"/>
    <w:rsid w:val="007B2FB7"/>
    <w:rsid w:val="007B3783"/>
    <w:rsid w:val="007B5BD3"/>
    <w:rsid w:val="007B6C14"/>
    <w:rsid w:val="007C1336"/>
    <w:rsid w:val="007C1DC9"/>
    <w:rsid w:val="007C397F"/>
    <w:rsid w:val="007C3BF9"/>
    <w:rsid w:val="007C40FE"/>
    <w:rsid w:val="007C4F51"/>
    <w:rsid w:val="007C5ED8"/>
    <w:rsid w:val="007C78E8"/>
    <w:rsid w:val="007C7EB8"/>
    <w:rsid w:val="007D3B07"/>
    <w:rsid w:val="007D5F70"/>
    <w:rsid w:val="007E26BA"/>
    <w:rsid w:val="007E3DF7"/>
    <w:rsid w:val="007E4515"/>
    <w:rsid w:val="007E544E"/>
    <w:rsid w:val="007E70DC"/>
    <w:rsid w:val="007F10B1"/>
    <w:rsid w:val="007F60C7"/>
    <w:rsid w:val="007F73F8"/>
    <w:rsid w:val="0080044C"/>
    <w:rsid w:val="00800FE1"/>
    <w:rsid w:val="00804C5C"/>
    <w:rsid w:val="00805A23"/>
    <w:rsid w:val="00806D4B"/>
    <w:rsid w:val="00807B55"/>
    <w:rsid w:val="00810D1C"/>
    <w:rsid w:val="008143E8"/>
    <w:rsid w:val="00814E48"/>
    <w:rsid w:val="00815034"/>
    <w:rsid w:val="00816D15"/>
    <w:rsid w:val="0082009F"/>
    <w:rsid w:val="00821A2F"/>
    <w:rsid w:val="008233A4"/>
    <w:rsid w:val="0082750C"/>
    <w:rsid w:val="00832101"/>
    <w:rsid w:val="00832BF1"/>
    <w:rsid w:val="00833CA3"/>
    <w:rsid w:val="008344AF"/>
    <w:rsid w:val="0083476A"/>
    <w:rsid w:val="0083523E"/>
    <w:rsid w:val="00840D4A"/>
    <w:rsid w:val="008412DE"/>
    <w:rsid w:val="00841E24"/>
    <w:rsid w:val="00842EDB"/>
    <w:rsid w:val="00844393"/>
    <w:rsid w:val="008457DC"/>
    <w:rsid w:val="00846697"/>
    <w:rsid w:val="00853028"/>
    <w:rsid w:val="00856535"/>
    <w:rsid w:val="00862F6E"/>
    <w:rsid w:val="00865DA0"/>
    <w:rsid w:val="00866652"/>
    <w:rsid w:val="00866A7F"/>
    <w:rsid w:val="00870AFD"/>
    <w:rsid w:val="00870B5C"/>
    <w:rsid w:val="008726A1"/>
    <w:rsid w:val="008758F0"/>
    <w:rsid w:val="008763A7"/>
    <w:rsid w:val="0088035F"/>
    <w:rsid w:val="00883FE0"/>
    <w:rsid w:val="0088430C"/>
    <w:rsid w:val="00884BEF"/>
    <w:rsid w:val="00886389"/>
    <w:rsid w:val="00886D5E"/>
    <w:rsid w:val="00886DBE"/>
    <w:rsid w:val="008873DE"/>
    <w:rsid w:val="0089008A"/>
    <w:rsid w:val="00893470"/>
    <w:rsid w:val="008938CA"/>
    <w:rsid w:val="008972DB"/>
    <w:rsid w:val="00897B0B"/>
    <w:rsid w:val="008A12C0"/>
    <w:rsid w:val="008A16F0"/>
    <w:rsid w:val="008A1E64"/>
    <w:rsid w:val="008A3D93"/>
    <w:rsid w:val="008A4B2D"/>
    <w:rsid w:val="008A4BB0"/>
    <w:rsid w:val="008A6529"/>
    <w:rsid w:val="008B2A37"/>
    <w:rsid w:val="008B3F09"/>
    <w:rsid w:val="008C104F"/>
    <w:rsid w:val="008C2950"/>
    <w:rsid w:val="008C2B8C"/>
    <w:rsid w:val="008C2DA6"/>
    <w:rsid w:val="008C40CD"/>
    <w:rsid w:val="008C73EF"/>
    <w:rsid w:val="008C75CC"/>
    <w:rsid w:val="008D29E8"/>
    <w:rsid w:val="008D2E91"/>
    <w:rsid w:val="008D3B60"/>
    <w:rsid w:val="008D441F"/>
    <w:rsid w:val="008D4731"/>
    <w:rsid w:val="008D5728"/>
    <w:rsid w:val="008D7419"/>
    <w:rsid w:val="008D761D"/>
    <w:rsid w:val="008E20CF"/>
    <w:rsid w:val="008E4B44"/>
    <w:rsid w:val="008E4F67"/>
    <w:rsid w:val="008E5C88"/>
    <w:rsid w:val="008F2EA7"/>
    <w:rsid w:val="008F3651"/>
    <w:rsid w:val="008F3792"/>
    <w:rsid w:val="008F426B"/>
    <w:rsid w:val="008F648D"/>
    <w:rsid w:val="00901748"/>
    <w:rsid w:val="00902B4C"/>
    <w:rsid w:val="009047DE"/>
    <w:rsid w:val="00907B6D"/>
    <w:rsid w:val="00913790"/>
    <w:rsid w:val="00917115"/>
    <w:rsid w:val="00920E8D"/>
    <w:rsid w:val="00922F59"/>
    <w:rsid w:val="00924B9D"/>
    <w:rsid w:val="0093044E"/>
    <w:rsid w:val="00930EBC"/>
    <w:rsid w:val="00932671"/>
    <w:rsid w:val="00932FF6"/>
    <w:rsid w:val="00934C7B"/>
    <w:rsid w:val="00937D49"/>
    <w:rsid w:val="00940132"/>
    <w:rsid w:val="00941AA8"/>
    <w:rsid w:val="009422C2"/>
    <w:rsid w:val="0094456C"/>
    <w:rsid w:val="00946654"/>
    <w:rsid w:val="00947AF6"/>
    <w:rsid w:val="00951064"/>
    <w:rsid w:val="00952434"/>
    <w:rsid w:val="009548D8"/>
    <w:rsid w:val="0096501E"/>
    <w:rsid w:val="00966200"/>
    <w:rsid w:val="0096766C"/>
    <w:rsid w:val="00970E25"/>
    <w:rsid w:val="0097155D"/>
    <w:rsid w:val="00972D4A"/>
    <w:rsid w:val="00973B61"/>
    <w:rsid w:val="009757C5"/>
    <w:rsid w:val="00980C2A"/>
    <w:rsid w:val="009832C5"/>
    <w:rsid w:val="00983C9C"/>
    <w:rsid w:val="00996781"/>
    <w:rsid w:val="009A0229"/>
    <w:rsid w:val="009A0A9C"/>
    <w:rsid w:val="009A15AE"/>
    <w:rsid w:val="009A18E9"/>
    <w:rsid w:val="009A1D10"/>
    <w:rsid w:val="009A763D"/>
    <w:rsid w:val="009A7795"/>
    <w:rsid w:val="009A7CE5"/>
    <w:rsid w:val="009B1D0A"/>
    <w:rsid w:val="009B31D9"/>
    <w:rsid w:val="009B37B8"/>
    <w:rsid w:val="009B3F6A"/>
    <w:rsid w:val="009B60AA"/>
    <w:rsid w:val="009C29A3"/>
    <w:rsid w:val="009C4632"/>
    <w:rsid w:val="009C5BA4"/>
    <w:rsid w:val="009C7201"/>
    <w:rsid w:val="009D0EE0"/>
    <w:rsid w:val="009D115C"/>
    <w:rsid w:val="009D4955"/>
    <w:rsid w:val="009E1892"/>
    <w:rsid w:val="009E1D08"/>
    <w:rsid w:val="009E3F1E"/>
    <w:rsid w:val="009E4E2C"/>
    <w:rsid w:val="009E555A"/>
    <w:rsid w:val="009F2063"/>
    <w:rsid w:val="009F2407"/>
    <w:rsid w:val="009F3A80"/>
    <w:rsid w:val="009F4033"/>
    <w:rsid w:val="009F69A6"/>
    <w:rsid w:val="009F7719"/>
    <w:rsid w:val="00A07356"/>
    <w:rsid w:val="00A07AE4"/>
    <w:rsid w:val="00A1075D"/>
    <w:rsid w:val="00A139CB"/>
    <w:rsid w:val="00A17723"/>
    <w:rsid w:val="00A24BAB"/>
    <w:rsid w:val="00A273D1"/>
    <w:rsid w:val="00A273E2"/>
    <w:rsid w:val="00A27676"/>
    <w:rsid w:val="00A327EF"/>
    <w:rsid w:val="00A34FB1"/>
    <w:rsid w:val="00A37B59"/>
    <w:rsid w:val="00A405C7"/>
    <w:rsid w:val="00A40819"/>
    <w:rsid w:val="00A422C5"/>
    <w:rsid w:val="00A42A03"/>
    <w:rsid w:val="00A45115"/>
    <w:rsid w:val="00A5125E"/>
    <w:rsid w:val="00A514E5"/>
    <w:rsid w:val="00A52085"/>
    <w:rsid w:val="00A53120"/>
    <w:rsid w:val="00A536B7"/>
    <w:rsid w:val="00A54039"/>
    <w:rsid w:val="00A612F6"/>
    <w:rsid w:val="00A61E15"/>
    <w:rsid w:val="00A63DCD"/>
    <w:rsid w:val="00A6541E"/>
    <w:rsid w:val="00A659CA"/>
    <w:rsid w:val="00A71BEE"/>
    <w:rsid w:val="00A72E2C"/>
    <w:rsid w:val="00A73A7F"/>
    <w:rsid w:val="00A76213"/>
    <w:rsid w:val="00A76A67"/>
    <w:rsid w:val="00A77071"/>
    <w:rsid w:val="00A810CC"/>
    <w:rsid w:val="00A83198"/>
    <w:rsid w:val="00A834EA"/>
    <w:rsid w:val="00A9422E"/>
    <w:rsid w:val="00A9535C"/>
    <w:rsid w:val="00A95470"/>
    <w:rsid w:val="00A959E0"/>
    <w:rsid w:val="00A96390"/>
    <w:rsid w:val="00AA0239"/>
    <w:rsid w:val="00AA0A08"/>
    <w:rsid w:val="00AA0F6E"/>
    <w:rsid w:val="00AA3950"/>
    <w:rsid w:val="00AA68C5"/>
    <w:rsid w:val="00AA6C3C"/>
    <w:rsid w:val="00AA7408"/>
    <w:rsid w:val="00AB131E"/>
    <w:rsid w:val="00AB1961"/>
    <w:rsid w:val="00AB2BCB"/>
    <w:rsid w:val="00AB3935"/>
    <w:rsid w:val="00AB5C8F"/>
    <w:rsid w:val="00AB685C"/>
    <w:rsid w:val="00AB708B"/>
    <w:rsid w:val="00AC03C2"/>
    <w:rsid w:val="00AC0EA3"/>
    <w:rsid w:val="00AC2A0E"/>
    <w:rsid w:val="00AC3E1C"/>
    <w:rsid w:val="00AC5D31"/>
    <w:rsid w:val="00AC5F43"/>
    <w:rsid w:val="00AC71B2"/>
    <w:rsid w:val="00AD29A1"/>
    <w:rsid w:val="00AD2C89"/>
    <w:rsid w:val="00AD3A4A"/>
    <w:rsid w:val="00AD5592"/>
    <w:rsid w:val="00AD6522"/>
    <w:rsid w:val="00AE141D"/>
    <w:rsid w:val="00AE39F0"/>
    <w:rsid w:val="00AE4C45"/>
    <w:rsid w:val="00AE5A5E"/>
    <w:rsid w:val="00AE5CA3"/>
    <w:rsid w:val="00AE7880"/>
    <w:rsid w:val="00AE7BB0"/>
    <w:rsid w:val="00AF123A"/>
    <w:rsid w:val="00AF136C"/>
    <w:rsid w:val="00AF1F18"/>
    <w:rsid w:val="00AF230E"/>
    <w:rsid w:val="00AF44E5"/>
    <w:rsid w:val="00AF4D1F"/>
    <w:rsid w:val="00AF5901"/>
    <w:rsid w:val="00AF67A6"/>
    <w:rsid w:val="00B014BB"/>
    <w:rsid w:val="00B0166A"/>
    <w:rsid w:val="00B0261F"/>
    <w:rsid w:val="00B02CDA"/>
    <w:rsid w:val="00B04555"/>
    <w:rsid w:val="00B12DB4"/>
    <w:rsid w:val="00B16627"/>
    <w:rsid w:val="00B173D8"/>
    <w:rsid w:val="00B179C4"/>
    <w:rsid w:val="00B17A25"/>
    <w:rsid w:val="00B17DB1"/>
    <w:rsid w:val="00B20F61"/>
    <w:rsid w:val="00B2170F"/>
    <w:rsid w:val="00B2207F"/>
    <w:rsid w:val="00B23369"/>
    <w:rsid w:val="00B26D5F"/>
    <w:rsid w:val="00B33830"/>
    <w:rsid w:val="00B344CA"/>
    <w:rsid w:val="00B36DFE"/>
    <w:rsid w:val="00B40B4F"/>
    <w:rsid w:val="00B4115E"/>
    <w:rsid w:val="00B417E5"/>
    <w:rsid w:val="00B454FA"/>
    <w:rsid w:val="00B46C9E"/>
    <w:rsid w:val="00B479FB"/>
    <w:rsid w:val="00B52B00"/>
    <w:rsid w:val="00B61C2D"/>
    <w:rsid w:val="00B61E2F"/>
    <w:rsid w:val="00B62AFA"/>
    <w:rsid w:val="00B63416"/>
    <w:rsid w:val="00B6354F"/>
    <w:rsid w:val="00B65FA3"/>
    <w:rsid w:val="00B7214E"/>
    <w:rsid w:val="00B7617D"/>
    <w:rsid w:val="00B7783A"/>
    <w:rsid w:val="00B77C38"/>
    <w:rsid w:val="00B803B1"/>
    <w:rsid w:val="00B819C9"/>
    <w:rsid w:val="00B83982"/>
    <w:rsid w:val="00B86FB9"/>
    <w:rsid w:val="00B8711D"/>
    <w:rsid w:val="00B87BA8"/>
    <w:rsid w:val="00B87CE9"/>
    <w:rsid w:val="00B90011"/>
    <w:rsid w:val="00B913C4"/>
    <w:rsid w:val="00B9201B"/>
    <w:rsid w:val="00B97D15"/>
    <w:rsid w:val="00BA43C0"/>
    <w:rsid w:val="00BB6B76"/>
    <w:rsid w:val="00BB77E2"/>
    <w:rsid w:val="00BC099A"/>
    <w:rsid w:val="00BC3C4C"/>
    <w:rsid w:val="00BC4552"/>
    <w:rsid w:val="00BD2545"/>
    <w:rsid w:val="00BE233B"/>
    <w:rsid w:val="00BE4963"/>
    <w:rsid w:val="00BE4CA7"/>
    <w:rsid w:val="00BE508C"/>
    <w:rsid w:val="00BE57F6"/>
    <w:rsid w:val="00BE6B60"/>
    <w:rsid w:val="00BF5B74"/>
    <w:rsid w:val="00C01DA1"/>
    <w:rsid w:val="00C05D4E"/>
    <w:rsid w:val="00C06028"/>
    <w:rsid w:val="00C0696D"/>
    <w:rsid w:val="00C11FB3"/>
    <w:rsid w:val="00C12D32"/>
    <w:rsid w:val="00C1461C"/>
    <w:rsid w:val="00C174E6"/>
    <w:rsid w:val="00C17E9F"/>
    <w:rsid w:val="00C21A64"/>
    <w:rsid w:val="00C2335B"/>
    <w:rsid w:val="00C25168"/>
    <w:rsid w:val="00C252BA"/>
    <w:rsid w:val="00C25AE5"/>
    <w:rsid w:val="00C31942"/>
    <w:rsid w:val="00C32C37"/>
    <w:rsid w:val="00C35E65"/>
    <w:rsid w:val="00C36F39"/>
    <w:rsid w:val="00C45887"/>
    <w:rsid w:val="00C475AF"/>
    <w:rsid w:val="00C5001A"/>
    <w:rsid w:val="00C517F0"/>
    <w:rsid w:val="00C611CE"/>
    <w:rsid w:val="00C61E49"/>
    <w:rsid w:val="00C639BE"/>
    <w:rsid w:val="00C63C3C"/>
    <w:rsid w:val="00C67054"/>
    <w:rsid w:val="00C71D27"/>
    <w:rsid w:val="00C73405"/>
    <w:rsid w:val="00C74E7F"/>
    <w:rsid w:val="00C75282"/>
    <w:rsid w:val="00C80C06"/>
    <w:rsid w:val="00C83022"/>
    <w:rsid w:val="00C835EE"/>
    <w:rsid w:val="00C9077E"/>
    <w:rsid w:val="00C94AA1"/>
    <w:rsid w:val="00C95B4E"/>
    <w:rsid w:val="00CA16EA"/>
    <w:rsid w:val="00CA2873"/>
    <w:rsid w:val="00CA5EF9"/>
    <w:rsid w:val="00CA5FCC"/>
    <w:rsid w:val="00CA731F"/>
    <w:rsid w:val="00CB2168"/>
    <w:rsid w:val="00CB4084"/>
    <w:rsid w:val="00CB48DB"/>
    <w:rsid w:val="00CB63D8"/>
    <w:rsid w:val="00CC0C8C"/>
    <w:rsid w:val="00CC4A03"/>
    <w:rsid w:val="00CC6D12"/>
    <w:rsid w:val="00CC729D"/>
    <w:rsid w:val="00CD351E"/>
    <w:rsid w:val="00CD47CF"/>
    <w:rsid w:val="00CD5ACF"/>
    <w:rsid w:val="00CE0960"/>
    <w:rsid w:val="00CE29D6"/>
    <w:rsid w:val="00CE38FA"/>
    <w:rsid w:val="00CE48DB"/>
    <w:rsid w:val="00CE4FB2"/>
    <w:rsid w:val="00CE5710"/>
    <w:rsid w:val="00CF10A2"/>
    <w:rsid w:val="00CF2817"/>
    <w:rsid w:val="00CF3ACC"/>
    <w:rsid w:val="00CF6CC2"/>
    <w:rsid w:val="00D01210"/>
    <w:rsid w:val="00D02805"/>
    <w:rsid w:val="00D02D21"/>
    <w:rsid w:val="00D03618"/>
    <w:rsid w:val="00D03706"/>
    <w:rsid w:val="00D0432A"/>
    <w:rsid w:val="00D0613C"/>
    <w:rsid w:val="00D06B32"/>
    <w:rsid w:val="00D12908"/>
    <w:rsid w:val="00D13324"/>
    <w:rsid w:val="00D1733B"/>
    <w:rsid w:val="00D21528"/>
    <w:rsid w:val="00D2174F"/>
    <w:rsid w:val="00D2491C"/>
    <w:rsid w:val="00D2677B"/>
    <w:rsid w:val="00D3005A"/>
    <w:rsid w:val="00D30706"/>
    <w:rsid w:val="00D30C09"/>
    <w:rsid w:val="00D313E6"/>
    <w:rsid w:val="00D32C6C"/>
    <w:rsid w:val="00D3552F"/>
    <w:rsid w:val="00D37AB5"/>
    <w:rsid w:val="00D40737"/>
    <w:rsid w:val="00D40900"/>
    <w:rsid w:val="00D42F84"/>
    <w:rsid w:val="00D45780"/>
    <w:rsid w:val="00D47570"/>
    <w:rsid w:val="00D5064E"/>
    <w:rsid w:val="00D50C54"/>
    <w:rsid w:val="00D520BB"/>
    <w:rsid w:val="00D53FA9"/>
    <w:rsid w:val="00D55A7A"/>
    <w:rsid w:val="00D56259"/>
    <w:rsid w:val="00D6087A"/>
    <w:rsid w:val="00D60B47"/>
    <w:rsid w:val="00D60D8F"/>
    <w:rsid w:val="00D61CC2"/>
    <w:rsid w:val="00D64942"/>
    <w:rsid w:val="00D6525A"/>
    <w:rsid w:val="00D663C9"/>
    <w:rsid w:val="00D71635"/>
    <w:rsid w:val="00D735FF"/>
    <w:rsid w:val="00D73CB7"/>
    <w:rsid w:val="00D740F4"/>
    <w:rsid w:val="00D74B6E"/>
    <w:rsid w:val="00D7561D"/>
    <w:rsid w:val="00D75897"/>
    <w:rsid w:val="00D76AA3"/>
    <w:rsid w:val="00D77531"/>
    <w:rsid w:val="00D8052E"/>
    <w:rsid w:val="00D810DE"/>
    <w:rsid w:val="00D811CF"/>
    <w:rsid w:val="00D8206E"/>
    <w:rsid w:val="00D83C65"/>
    <w:rsid w:val="00D90651"/>
    <w:rsid w:val="00D91F14"/>
    <w:rsid w:val="00D91F67"/>
    <w:rsid w:val="00D92B6F"/>
    <w:rsid w:val="00D96A54"/>
    <w:rsid w:val="00D96F92"/>
    <w:rsid w:val="00D978BA"/>
    <w:rsid w:val="00DA04EF"/>
    <w:rsid w:val="00DA256F"/>
    <w:rsid w:val="00DA2C76"/>
    <w:rsid w:val="00DA4337"/>
    <w:rsid w:val="00DA43B3"/>
    <w:rsid w:val="00DB12D9"/>
    <w:rsid w:val="00DB4570"/>
    <w:rsid w:val="00DB476D"/>
    <w:rsid w:val="00DB590D"/>
    <w:rsid w:val="00DC121C"/>
    <w:rsid w:val="00DC596F"/>
    <w:rsid w:val="00DC6926"/>
    <w:rsid w:val="00DD0E6B"/>
    <w:rsid w:val="00DD3D79"/>
    <w:rsid w:val="00DD4276"/>
    <w:rsid w:val="00DD4BC3"/>
    <w:rsid w:val="00DD5816"/>
    <w:rsid w:val="00DD5E2F"/>
    <w:rsid w:val="00DD795D"/>
    <w:rsid w:val="00DE1C6D"/>
    <w:rsid w:val="00DE3351"/>
    <w:rsid w:val="00DE35AF"/>
    <w:rsid w:val="00DE3A3E"/>
    <w:rsid w:val="00DE6145"/>
    <w:rsid w:val="00DE62DB"/>
    <w:rsid w:val="00DF31CA"/>
    <w:rsid w:val="00DF4828"/>
    <w:rsid w:val="00E03D2C"/>
    <w:rsid w:val="00E06342"/>
    <w:rsid w:val="00E11243"/>
    <w:rsid w:val="00E12287"/>
    <w:rsid w:val="00E132D6"/>
    <w:rsid w:val="00E13ACD"/>
    <w:rsid w:val="00E159DB"/>
    <w:rsid w:val="00E21CE2"/>
    <w:rsid w:val="00E22A03"/>
    <w:rsid w:val="00E2323F"/>
    <w:rsid w:val="00E234D3"/>
    <w:rsid w:val="00E244CD"/>
    <w:rsid w:val="00E24AAC"/>
    <w:rsid w:val="00E25C63"/>
    <w:rsid w:val="00E25E0C"/>
    <w:rsid w:val="00E26B26"/>
    <w:rsid w:val="00E26F9B"/>
    <w:rsid w:val="00E27034"/>
    <w:rsid w:val="00E30C4E"/>
    <w:rsid w:val="00E3108A"/>
    <w:rsid w:val="00E321B7"/>
    <w:rsid w:val="00E3465C"/>
    <w:rsid w:val="00E34805"/>
    <w:rsid w:val="00E34D4A"/>
    <w:rsid w:val="00E36275"/>
    <w:rsid w:val="00E37408"/>
    <w:rsid w:val="00E41BB7"/>
    <w:rsid w:val="00E42482"/>
    <w:rsid w:val="00E4336B"/>
    <w:rsid w:val="00E45E97"/>
    <w:rsid w:val="00E474AC"/>
    <w:rsid w:val="00E47BDA"/>
    <w:rsid w:val="00E47CDA"/>
    <w:rsid w:val="00E513C2"/>
    <w:rsid w:val="00E53A57"/>
    <w:rsid w:val="00E54656"/>
    <w:rsid w:val="00E546D7"/>
    <w:rsid w:val="00E5660C"/>
    <w:rsid w:val="00E56918"/>
    <w:rsid w:val="00E6023C"/>
    <w:rsid w:val="00E60D02"/>
    <w:rsid w:val="00E63C2B"/>
    <w:rsid w:val="00E659CE"/>
    <w:rsid w:val="00E66808"/>
    <w:rsid w:val="00E6783C"/>
    <w:rsid w:val="00E720A9"/>
    <w:rsid w:val="00E721A2"/>
    <w:rsid w:val="00E73987"/>
    <w:rsid w:val="00E75479"/>
    <w:rsid w:val="00E75643"/>
    <w:rsid w:val="00E7693B"/>
    <w:rsid w:val="00E82436"/>
    <w:rsid w:val="00E84318"/>
    <w:rsid w:val="00E843EF"/>
    <w:rsid w:val="00E86195"/>
    <w:rsid w:val="00E86223"/>
    <w:rsid w:val="00E8789F"/>
    <w:rsid w:val="00E87A29"/>
    <w:rsid w:val="00E94D26"/>
    <w:rsid w:val="00E94E65"/>
    <w:rsid w:val="00E9682B"/>
    <w:rsid w:val="00E96884"/>
    <w:rsid w:val="00E97004"/>
    <w:rsid w:val="00E97797"/>
    <w:rsid w:val="00EA0B7A"/>
    <w:rsid w:val="00EA27E4"/>
    <w:rsid w:val="00EA5DB3"/>
    <w:rsid w:val="00EA6723"/>
    <w:rsid w:val="00EA7438"/>
    <w:rsid w:val="00EB001F"/>
    <w:rsid w:val="00EB2F47"/>
    <w:rsid w:val="00EB32C5"/>
    <w:rsid w:val="00EB4E70"/>
    <w:rsid w:val="00EB61F1"/>
    <w:rsid w:val="00EC3930"/>
    <w:rsid w:val="00EC39C4"/>
    <w:rsid w:val="00EC3DAA"/>
    <w:rsid w:val="00EC3F27"/>
    <w:rsid w:val="00EC58D8"/>
    <w:rsid w:val="00ED1045"/>
    <w:rsid w:val="00ED1A8F"/>
    <w:rsid w:val="00ED3BC5"/>
    <w:rsid w:val="00ED5DA7"/>
    <w:rsid w:val="00ED71C0"/>
    <w:rsid w:val="00EE1097"/>
    <w:rsid w:val="00EE1735"/>
    <w:rsid w:val="00EE380D"/>
    <w:rsid w:val="00EE5825"/>
    <w:rsid w:val="00EE5C18"/>
    <w:rsid w:val="00EE65AF"/>
    <w:rsid w:val="00EF4D5D"/>
    <w:rsid w:val="00EF59C1"/>
    <w:rsid w:val="00EF6BD6"/>
    <w:rsid w:val="00EF74E3"/>
    <w:rsid w:val="00F0301C"/>
    <w:rsid w:val="00F031BB"/>
    <w:rsid w:val="00F050D7"/>
    <w:rsid w:val="00F05641"/>
    <w:rsid w:val="00F070F3"/>
    <w:rsid w:val="00F07873"/>
    <w:rsid w:val="00F14164"/>
    <w:rsid w:val="00F14565"/>
    <w:rsid w:val="00F14F1E"/>
    <w:rsid w:val="00F20B97"/>
    <w:rsid w:val="00F278B5"/>
    <w:rsid w:val="00F30D10"/>
    <w:rsid w:val="00F3127F"/>
    <w:rsid w:val="00F31C5A"/>
    <w:rsid w:val="00F32B8E"/>
    <w:rsid w:val="00F42CE4"/>
    <w:rsid w:val="00F42EE8"/>
    <w:rsid w:val="00F4327C"/>
    <w:rsid w:val="00F43662"/>
    <w:rsid w:val="00F44BB1"/>
    <w:rsid w:val="00F451DE"/>
    <w:rsid w:val="00F46326"/>
    <w:rsid w:val="00F4655D"/>
    <w:rsid w:val="00F46D85"/>
    <w:rsid w:val="00F506CC"/>
    <w:rsid w:val="00F519F6"/>
    <w:rsid w:val="00F54270"/>
    <w:rsid w:val="00F54B80"/>
    <w:rsid w:val="00F5505B"/>
    <w:rsid w:val="00F574F0"/>
    <w:rsid w:val="00F61D71"/>
    <w:rsid w:val="00F61FFA"/>
    <w:rsid w:val="00F62246"/>
    <w:rsid w:val="00F623FE"/>
    <w:rsid w:val="00F65032"/>
    <w:rsid w:val="00F67DEC"/>
    <w:rsid w:val="00F71614"/>
    <w:rsid w:val="00F748A1"/>
    <w:rsid w:val="00F749D1"/>
    <w:rsid w:val="00F82EC2"/>
    <w:rsid w:val="00F83517"/>
    <w:rsid w:val="00F841EE"/>
    <w:rsid w:val="00F86151"/>
    <w:rsid w:val="00F861DD"/>
    <w:rsid w:val="00F942CA"/>
    <w:rsid w:val="00F94912"/>
    <w:rsid w:val="00F95986"/>
    <w:rsid w:val="00F967B5"/>
    <w:rsid w:val="00FA1612"/>
    <w:rsid w:val="00FA1A3C"/>
    <w:rsid w:val="00FA1E45"/>
    <w:rsid w:val="00FA6B8C"/>
    <w:rsid w:val="00FB179E"/>
    <w:rsid w:val="00FB1F1D"/>
    <w:rsid w:val="00FB1F93"/>
    <w:rsid w:val="00FB226D"/>
    <w:rsid w:val="00FB2F9D"/>
    <w:rsid w:val="00FB30F2"/>
    <w:rsid w:val="00FB53F5"/>
    <w:rsid w:val="00FC4908"/>
    <w:rsid w:val="00FC4FB6"/>
    <w:rsid w:val="00FC5566"/>
    <w:rsid w:val="00FC63F6"/>
    <w:rsid w:val="00FC71F7"/>
    <w:rsid w:val="00FD15D2"/>
    <w:rsid w:val="00FD1D12"/>
    <w:rsid w:val="00FD58F8"/>
    <w:rsid w:val="00FD6939"/>
    <w:rsid w:val="00FE0B73"/>
    <w:rsid w:val="00FE1AC6"/>
    <w:rsid w:val="00FE1E8C"/>
    <w:rsid w:val="00FE3861"/>
    <w:rsid w:val="00FE527F"/>
    <w:rsid w:val="00FF00C3"/>
    <w:rsid w:val="00FF06B6"/>
    <w:rsid w:val="00FF1EFE"/>
    <w:rsid w:val="00FF2B8A"/>
    <w:rsid w:val="00FF4C26"/>
    <w:rsid w:val="00FF72CD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B07EDB07-9EB6-4CB6-A0CB-5AC86DEE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25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A256F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A256F"/>
    <w:pPr>
      <w:keepNext/>
      <w:jc w:val="center"/>
      <w:outlineLvl w:val="1"/>
    </w:pPr>
    <w:rPr>
      <w:sz w:val="4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A256F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A256F"/>
    <w:pPr>
      <w:keepNext/>
      <w:pBdr>
        <w:bottom w:val="single" w:sz="12" w:space="2" w:color="auto"/>
      </w:pBdr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A256F"/>
    <w:pPr>
      <w:keepNext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A256F"/>
    <w:pPr>
      <w:keepNext/>
      <w:outlineLvl w:val="5"/>
    </w:pPr>
    <w:rPr>
      <w:sz w:val="28"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A256F"/>
    <w:pPr>
      <w:keepNext/>
      <w:ind w:left="360"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A256F"/>
    <w:pPr>
      <w:keepNext/>
      <w:jc w:val="center"/>
      <w:outlineLvl w:val="7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71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1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71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71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711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7119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7119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7119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A256F"/>
    <w:pPr>
      <w:pBdr>
        <w:bottom w:val="single" w:sz="12" w:space="1" w:color="auto"/>
      </w:pBdr>
      <w:jc w:val="center"/>
    </w:pPr>
    <w:rPr>
      <w:sz w:val="3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97119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DA256F"/>
    <w:pPr>
      <w:pBdr>
        <w:bottom w:val="single" w:sz="12" w:space="2" w:color="auto"/>
      </w:pBdr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97119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DA256F"/>
    <w:pPr>
      <w:pBdr>
        <w:bottom w:val="single" w:sz="12" w:space="2" w:color="auto"/>
      </w:pBdr>
      <w:jc w:val="center"/>
    </w:pPr>
    <w:rPr>
      <w:sz w:val="4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97119"/>
    <w:rPr>
      <w:sz w:val="16"/>
      <w:szCs w:val="16"/>
    </w:rPr>
  </w:style>
  <w:style w:type="paragraph" w:styleId="Kopfzeile">
    <w:name w:val="header"/>
    <w:basedOn w:val="Standard"/>
    <w:link w:val="KopfzeileZchn"/>
    <w:rsid w:val="00DA25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711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A25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7119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DA256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354CC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6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6E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DF31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816D1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16D1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16D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90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893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810">
          <w:marLeft w:val="29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D2DB-AF36-43BA-A819-A0A59EEF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MAV – Sitzung</vt:lpstr>
    </vt:vector>
  </TitlesOfParts>
  <Company>Dominikus-Ringeisen-Werk Ursberg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MAV – Sitzung</dc:title>
  <dc:subject/>
  <dc:creator>MAV, Kinder und Jugendliche</dc:creator>
  <cp:keywords/>
  <dc:description/>
  <cp:lastModifiedBy>Wiest, Richard</cp:lastModifiedBy>
  <cp:revision>5</cp:revision>
  <cp:lastPrinted>2025-05-06T09:28:00Z</cp:lastPrinted>
  <dcterms:created xsi:type="dcterms:W3CDTF">2025-09-11T06:37:00Z</dcterms:created>
  <dcterms:modified xsi:type="dcterms:W3CDTF">2025-09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5594962</vt:i4>
  </property>
</Properties>
</file>